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0A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6CE6">
        <w:rPr>
          <w:rFonts w:ascii="Times New Roman" w:eastAsia="Times New Roman" w:hAnsi="Times New Roman" w:cs="Times New Roman"/>
          <w:b/>
          <w:sz w:val="28"/>
        </w:rPr>
        <w:object w:dxaOrig="13950" w:dyaOrig="1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640.95pt" o:ole="">
            <v:imagedata r:id="rId8" o:title=""/>
          </v:shape>
          <o:OLEObject Type="Embed" ProgID="AcroExch.Document.DC" ShapeID="_x0000_i1025" DrawAspect="Content" ObjectID="_1696061105" r:id="rId9"/>
        </w:object>
      </w:r>
    </w:p>
    <w:p w:rsidR="00F3610A" w:rsidRPr="00B026D6" w:rsidRDefault="00F3610A" w:rsidP="009D218A">
      <w:pPr>
        <w:tabs>
          <w:tab w:val="left" w:pos="7410"/>
        </w:tabs>
        <w:spacing w:after="0" w:line="0" w:lineRule="atLeast"/>
        <w:jc w:val="right"/>
        <w:rPr>
          <w:rFonts w:eastAsia="Calibri"/>
          <w:b/>
          <w:sz w:val="28"/>
          <w:szCs w:val="28"/>
          <w:lang w:eastAsia="en-US"/>
        </w:rPr>
      </w:pPr>
    </w:p>
    <w:p w:rsidR="00F3610A" w:rsidRPr="00B026D6" w:rsidRDefault="00F3610A" w:rsidP="009D218A">
      <w:pPr>
        <w:spacing w:after="0" w:line="0" w:lineRule="atLeast"/>
        <w:rPr>
          <w:rFonts w:eastAsia="Calibri"/>
          <w:b/>
          <w:sz w:val="28"/>
          <w:szCs w:val="28"/>
          <w:lang w:eastAsia="en-US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CE6" w:rsidRDefault="00346CE6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10A" w:rsidRPr="00F3610A" w:rsidRDefault="00F635FC" w:rsidP="009D218A">
      <w:pPr>
        <w:spacing w:after="0"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программы </w:t>
      </w:r>
    </w:p>
    <w:p w:rsidR="006C53A4" w:rsidRDefault="00F635F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«Раннее эстетическое</w:t>
      </w:r>
      <w:r w:rsidR="00D47043" w:rsidRPr="00EC1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D47043" w:rsidRPr="00EC1E13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 возраста </w:t>
      </w:r>
    </w:p>
    <w:p w:rsidR="00F635FC" w:rsidRPr="00EC1E13" w:rsidRDefault="00F635F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средствами искусства»</w:t>
      </w:r>
    </w:p>
    <w:p w:rsidR="00F635FC" w:rsidRPr="00EC1E13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I.     Пояснительная записка</w:t>
      </w:r>
    </w:p>
    <w:p w:rsidR="00D43839" w:rsidRDefault="00F635FC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sz w:val="24"/>
          <w:szCs w:val="24"/>
        </w:rPr>
        <w:t>- Характеристика учебной программы, его место и роль в</w:t>
      </w:r>
      <w:r w:rsidR="00EC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E13">
        <w:rPr>
          <w:rFonts w:ascii="Times New Roman" w:eastAsia="Times New Roman" w:hAnsi="Times New Roman" w:cs="Times New Roman"/>
          <w:sz w:val="24"/>
          <w:szCs w:val="24"/>
        </w:rPr>
        <w:t>образовательном процессе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461C6" w:rsidRPr="00EC1E13">
        <w:rPr>
          <w:rFonts w:ascii="Times New Roman" w:eastAsia="Times New Roman" w:hAnsi="Times New Roman" w:cs="Times New Roman"/>
          <w:sz w:val="24"/>
          <w:szCs w:val="24"/>
        </w:rPr>
        <w:t>Срок освоения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Объем учебного времени, предусмотренный учебным планом</w:t>
      </w:r>
      <w:r w:rsidR="00EC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на реализацию учеб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Форма проведения учебных аудитор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61C6" w:rsidRPr="00EC1E13">
        <w:rPr>
          <w:rFonts w:ascii="Times New Roman" w:eastAsia="Times New Roman" w:hAnsi="Times New Roman" w:cs="Times New Roman"/>
          <w:sz w:val="24"/>
          <w:szCs w:val="24"/>
        </w:rPr>
        <w:t>Цель данной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61C6" w:rsidRPr="00EC1E13">
        <w:rPr>
          <w:rFonts w:ascii="Times New Roman" w:eastAsia="Times New Roman" w:hAnsi="Times New Roman" w:cs="Times New Roman"/>
          <w:sz w:val="24"/>
          <w:szCs w:val="24"/>
        </w:rPr>
        <w:t>Задачи учеб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461C6" w:rsidRPr="00EC1E1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 xml:space="preserve"> учеб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5FC" w:rsidRPr="00D43839">
        <w:rPr>
          <w:rFonts w:ascii="Times New Roman" w:eastAsia="Times New Roman" w:hAnsi="Times New Roman" w:cs="Times New Roman"/>
          <w:sz w:val="24"/>
          <w:szCs w:val="24"/>
        </w:rPr>
        <w:t>Методы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5FC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Описание материально-технических условий реализации учебной</w:t>
      </w:r>
      <w:r w:rsidR="00EC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839" w:rsidRPr="00D43839" w:rsidRDefault="00D43839" w:rsidP="009D218A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D43839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II.     Содержание учебной программы</w:t>
      </w:r>
    </w:p>
    <w:p w:rsidR="00D43839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5F7D77" w:rsidRPr="00D43839">
        <w:rPr>
          <w:rFonts w:ascii="Times New Roman" w:eastAsia="Times New Roman" w:hAnsi="Times New Roman" w:cs="Times New Roman"/>
          <w:sz w:val="24"/>
          <w:szCs w:val="24"/>
        </w:rPr>
        <w:t>Перечень учебных предметов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35FC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35FC" w:rsidRPr="00EC1E13">
        <w:rPr>
          <w:rFonts w:ascii="Times New Roman" w:eastAsia="Times New Roman" w:hAnsi="Times New Roman" w:cs="Times New Roman"/>
          <w:sz w:val="24"/>
          <w:szCs w:val="24"/>
        </w:rPr>
        <w:t>Сведения о затратах учебного времени</w:t>
      </w:r>
    </w:p>
    <w:p w:rsidR="00D43839" w:rsidRPr="00D43839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5FC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III.     Требован</w:t>
      </w:r>
      <w:r w:rsidR="004C7C06" w:rsidRPr="00EC1E13">
        <w:rPr>
          <w:rFonts w:ascii="Times New Roman" w:eastAsia="Times New Roman" w:hAnsi="Times New Roman" w:cs="Times New Roman"/>
          <w:b/>
          <w:sz w:val="24"/>
          <w:szCs w:val="24"/>
        </w:rPr>
        <w:t>ия к уровню подготовки учащихся</w:t>
      </w:r>
      <w:r w:rsidR="00D438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3839" w:rsidRPr="00D43839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5FC" w:rsidRPr="00EC1E13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IV.     Формы и методы контроля, система оценок</w:t>
      </w:r>
    </w:p>
    <w:p w:rsidR="00F635FC" w:rsidRPr="00EC1E13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sz w:val="24"/>
          <w:szCs w:val="24"/>
        </w:rPr>
        <w:t>- Аттестация: цели, виды, форма, содержание;</w:t>
      </w:r>
    </w:p>
    <w:p w:rsidR="00F635FC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sz w:val="24"/>
          <w:szCs w:val="24"/>
        </w:rPr>
        <w:t>- Критерии оценки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13B" w:rsidRPr="0033313B" w:rsidRDefault="0033313B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81059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F635FC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331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.     Методическое обеспечение учебной программы</w:t>
      </w:r>
      <w:r w:rsidR="00D438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3839" w:rsidRPr="00D43839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5FC" w:rsidRPr="00EC1E13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3331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C1E13">
        <w:rPr>
          <w:rFonts w:ascii="Times New Roman" w:eastAsia="Times New Roman" w:hAnsi="Times New Roman" w:cs="Times New Roman"/>
          <w:b/>
          <w:sz w:val="24"/>
          <w:szCs w:val="24"/>
        </w:rPr>
        <w:t>I.     Список литературы и средств обучения</w:t>
      </w:r>
      <w:r w:rsidR="00D438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37FA" w:rsidRPr="00EC1E13" w:rsidRDefault="00F635FC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13">
        <w:rPr>
          <w:rFonts w:ascii="Times New Roman" w:eastAsia="Times New Roman" w:hAnsi="Times New Roman" w:cs="Times New Roman"/>
          <w:sz w:val="24"/>
          <w:szCs w:val="24"/>
        </w:rPr>
        <w:t>- Список рекомендуемой методической литературы.</w:t>
      </w: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E13" w:rsidRDefault="00EC1E13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839" w:rsidRPr="00EC1E13" w:rsidRDefault="00D43839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CBE" w:rsidRPr="00EC1E13" w:rsidRDefault="00FD6CBE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C53A4" w:rsidRDefault="006C53A4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46CE6" w:rsidRDefault="00346CE6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46CE6" w:rsidRDefault="00346CE6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46CE6" w:rsidRDefault="00346CE6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46CE6" w:rsidRDefault="00346CE6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823DC" w:rsidRPr="00956D9C" w:rsidRDefault="00A823D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. Пояснительная записка</w:t>
      </w:r>
    </w:p>
    <w:p w:rsidR="00A823DC" w:rsidRPr="00956D9C" w:rsidRDefault="00A823D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Характеристика учебного предмета, его место</w:t>
      </w:r>
    </w:p>
    <w:p w:rsidR="00A823DC" w:rsidRPr="00956D9C" w:rsidRDefault="00A823DC" w:rsidP="009D21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 роль в образовательном процессе</w:t>
      </w:r>
    </w:p>
    <w:p w:rsidR="00A823DC" w:rsidRDefault="00A823DC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ООП «Раннее эстетическое развитие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8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ей 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 возраста средствами искусства</w:t>
      </w:r>
      <w:r w:rsidR="00F635FC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» разработана на основе: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Рекомендаций по организации образовательной и методической деятельности</w:t>
      </w:r>
      <w:r w:rsidR="00F635FC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сти ранне</w:t>
      </w:r>
      <w:r w:rsidR="00D438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F80956"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стетического развития</w:t>
      </w:r>
      <w:r w:rsidRPr="00956D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детских школах искусств.</w:t>
      </w:r>
    </w:p>
    <w:p w:rsidR="005C5330" w:rsidRPr="005C5330" w:rsidRDefault="005C5330" w:rsidP="009D218A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м законом Российской Федерации от 29.12.2012 № 273-ФЗ «Об образовании в Российской Федерации»; </w:t>
      </w:r>
    </w:p>
    <w:p w:rsidR="005C5330" w:rsidRPr="005C5330" w:rsidRDefault="005C5330" w:rsidP="009D218A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; </w:t>
      </w:r>
    </w:p>
    <w:p w:rsidR="005C5330" w:rsidRPr="005C5330" w:rsidRDefault="005C5330" w:rsidP="009D218A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Минобрнауки РФ от 29.08.2013 № 1008); </w:t>
      </w:r>
    </w:p>
    <w:p w:rsidR="005C5330" w:rsidRPr="005C5330" w:rsidRDefault="005C5330" w:rsidP="009D218A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тодическими рекомендациями по проектированию дополнительных общеразвивающих программ (включая разноуровневые программы) – Письмо Минобрнауки РФ от 18.11.2015 № 09-3242. </w:t>
      </w:r>
    </w:p>
    <w:p w:rsidR="005C5330" w:rsidRPr="005C5330" w:rsidRDefault="005C5330" w:rsidP="009D218A">
      <w:pPr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3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. </w:t>
      </w:r>
    </w:p>
    <w:p w:rsidR="005C5330" w:rsidRPr="00956D9C" w:rsidRDefault="005C5330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971BE" w:rsidRPr="00956D9C" w:rsidRDefault="00D03E23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развитие музыкальных</w:t>
      </w:r>
      <w:r w:rsidR="00055088" w:rsidRPr="00956D9C">
        <w:rPr>
          <w:rFonts w:ascii="Times New Roman" w:eastAsia="Times New Roman" w:hAnsi="Times New Roman" w:cs="Times New Roman"/>
          <w:sz w:val="24"/>
          <w:szCs w:val="24"/>
        </w:rPr>
        <w:t>, хореографических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-творческих способностей</w:t>
      </w:r>
      <w:r w:rsidR="003D64F2" w:rsidRPr="00956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детей дошкольного возраста, </w:t>
      </w:r>
      <w:r w:rsidR="003D64F2" w:rsidRPr="00956D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личности ребенка, его интеллектуального и духовного развития, приобщения к общечеловеческим ценностям.</w:t>
      </w:r>
    </w:p>
    <w:p w:rsidR="00376522" w:rsidRPr="00956D9C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</w:t>
      </w: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художественную направленность,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так как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самореализации учащихся с учетом их возможностей и мотивации. </w:t>
      </w:r>
    </w:p>
    <w:p w:rsidR="00376522" w:rsidRPr="00956D9C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«Раннее эстетическое развитие 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 средствами искусства»: заключается в создании особой, развивающей образовательной среды. Которая способствует не только формированию у учащихся комплекса знаний, умений и навыков в области музыкального, хореографического, изобразительного и декоративно-прикладного искусства, но и направлена на воспитание и развитие у обучающихся эстетических взглядов, потребности общения с духовными ценностями, вне зависимости от выбранного в дальнейшем направления профессионального роста. </w:t>
      </w:r>
    </w:p>
    <w:p w:rsidR="00D43839" w:rsidRDefault="00376522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ООП «Раннее эстетическое развитие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дошкольного возраста средствами искусства»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sz w:val="24"/>
          <w:szCs w:val="24"/>
        </w:rPr>
        <w:t>ориентирована</w:t>
      </w:r>
      <w:r w:rsidR="00D43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D43839" w:rsidRDefault="00D43839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 xml:space="preserve">ьтурные ценности разных народов. </w:t>
      </w:r>
    </w:p>
    <w:p w:rsidR="00D43839" w:rsidRDefault="00D43839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ормирование у обучающихся эстетических взглядов, нравственных установок и потребности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 xml:space="preserve"> общения с духовными ценностями. </w:t>
      </w:r>
    </w:p>
    <w:p w:rsidR="00D43839" w:rsidRDefault="00D43839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ормирование умения у обучающихся самостоятельно воспринимать и оценивать культурные ц</w:t>
      </w:r>
      <w:r>
        <w:rPr>
          <w:rFonts w:ascii="Times New Roman" w:eastAsia="Times New Roman" w:hAnsi="Times New Roman" w:cs="Times New Roman"/>
          <w:sz w:val="24"/>
          <w:szCs w:val="24"/>
        </w:rPr>
        <w:t>енности.</w:t>
      </w:r>
    </w:p>
    <w:p w:rsidR="00D43839" w:rsidRDefault="00D43839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ей в творческой атмосфере, обстановке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и, эмоцион</w:t>
      </w:r>
      <w:r w:rsidR="002B779D" w:rsidRPr="00956D9C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-нравственной отзывчивости. </w:t>
      </w:r>
    </w:p>
    <w:p w:rsidR="005C74C5" w:rsidRPr="00956D9C" w:rsidRDefault="00D43839" w:rsidP="009D218A">
      <w:pPr>
        <w:spacing w:after="0" w:line="0" w:lineRule="atLeast"/>
        <w:ind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</w:t>
      </w:r>
      <w:r w:rsidR="00376522" w:rsidRPr="00956D9C">
        <w:rPr>
          <w:rFonts w:ascii="Times New Roman" w:eastAsia="Times New Roman" w:hAnsi="Times New Roman" w:cs="Times New Roman"/>
          <w:sz w:val="24"/>
          <w:szCs w:val="24"/>
        </w:rPr>
        <w:t>ыработку у обучающихся личностных качеств, способствующих освоению в соответствии с программными требованиями учебной информации, приобретению на</w:t>
      </w:r>
      <w:r w:rsidR="005C74C5">
        <w:rPr>
          <w:rFonts w:ascii="Times New Roman" w:eastAsia="Times New Roman" w:hAnsi="Times New Roman" w:cs="Times New Roman"/>
          <w:sz w:val="24"/>
          <w:szCs w:val="24"/>
        </w:rPr>
        <w:t xml:space="preserve">выков творческой деятельности. </w:t>
      </w:r>
    </w:p>
    <w:p w:rsidR="007971BE" w:rsidRDefault="00D03E23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освоения программы</w:t>
      </w:r>
    </w:p>
    <w:p w:rsidR="005C74C5" w:rsidRPr="00956D9C" w:rsidRDefault="005C74C5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23B7" w:rsidRPr="00956D9C" w:rsidRDefault="000F23B7" w:rsidP="009D218A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Для детей, поступивших в школу в возрасте 4-6 лет</w:t>
      </w:r>
      <w:r w:rsidR="00C87444" w:rsidRPr="00956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составляет 3 года.</w:t>
      </w:r>
    </w:p>
    <w:p w:rsidR="005C74C5" w:rsidRPr="00956D9C" w:rsidRDefault="005C74C5" w:rsidP="009D218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A6C80" w:rsidRPr="00956D9C" w:rsidRDefault="007A6C80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ъем учебного времени, предусмотренный учебным планом образовательной организации на реализацию учебной программы</w:t>
      </w:r>
    </w:p>
    <w:p w:rsidR="00C87444" w:rsidRPr="00D47043" w:rsidRDefault="00C87444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0F23B7" w:rsidRPr="00956D9C" w:rsidRDefault="000F23B7" w:rsidP="009D218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ОП «Раннее эстетическое развитие 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>дошкольного возраста средствами искусства» при 3-летнем сроке обучен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 xml:space="preserve">ия составляет 510часов. Из них: </w:t>
      </w:r>
      <w:r w:rsidR="00C87444" w:rsidRPr="00956D9C">
        <w:rPr>
          <w:rFonts w:ascii="Times New Roman" w:eastAsia="Times New Roman" w:hAnsi="Times New Roman" w:cs="Times New Roman"/>
          <w:sz w:val="24"/>
          <w:szCs w:val="24"/>
        </w:rPr>
        <w:t>аудиторных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>анятий - 408 часов</w:t>
      </w:r>
      <w:r w:rsidR="00C87444" w:rsidRPr="00956D9C">
        <w:rPr>
          <w:rFonts w:ascii="Times New Roman" w:eastAsia="Times New Roman" w:hAnsi="Times New Roman" w:cs="Times New Roman"/>
          <w:sz w:val="24"/>
          <w:szCs w:val="24"/>
        </w:rPr>
        <w:t>, самостоятельных</w:t>
      </w:r>
      <w:r w:rsidR="00AD5EB2" w:rsidRPr="00956D9C">
        <w:rPr>
          <w:rFonts w:ascii="Times New Roman" w:eastAsia="Times New Roman" w:hAnsi="Times New Roman" w:cs="Times New Roman"/>
          <w:sz w:val="24"/>
          <w:szCs w:val="24"/>
        </w:rPr>
        <w:t xml:space="preserve"> занятий -102часа</w:t>
      </w:r>
      <w:r w:rsidRPr="00956D9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A6C80" w:rsidRPr="00956D9C" w:rsidRDefault="00683D3C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 </w:t>
      </w:r>
      <w:r w:rsidR="007A6C80"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дения учебных аудиторных занятий:</w:t>
      </w:r>
    </w:p>
    <w:p w:rsidR="0083691B" w:rsidRDefault="007A6C80" w:rsidP="009D218A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Групповая, мелкогрупповая, рекомендуемая продолжительность урока - 30</w:t>
      </w:r>
      <w:r w:rsidR="0083691B" w:rsidRPr="00956D9C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83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CE6" w:rsidRPr="00956D9C" w:rsidRDefault="00346CE6" w:rsidP="009D218A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-очная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Язык обучения-русский.</w:t>
      </w:r>
    </w:p>
    <w:p w:rsidR="0083691B" w:rsidRPr="00956D9C" w:rsidRDefault="0083691B" w:rsidP="00346CE6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56D9C">
        <w:rPr>
          <w:rFonts w:ascii="Times New Roman" w:eastAsia="Times New Roman" w:hAnsi="Times New Roman" w:cs="Times New Roman"/>
          <w:b/>
          <w:i/>
          <w:sz w:val="24"/>
          <w:szCs w:val="24"/>
        </w:rPr>
        <w:t>Цель  данной</w:t>
      </w:r>
      <w:proofErr w:type="gramEnd"/>
      <w:r w:rsidRPr="00956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:</w:t>
      </w:r>
    </w:p>
    <w:p w:rsidR="0083691B" w:rsidRPr="00956D9C" w:rsidRDefault="00683D3C" w:rsidP="00346CE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691B" w:rsidRPr="00956D9C">
        <w:rPr>
          <w:rFonts w:ascii="Times New Roman" w:eastAsia="Times New Roman" w:hAnsi="Times New Roman" w:cs="Times New Roman"/>
          <w:sz w:val="24"/>
          <w:szCs w:val="24"/>
        </w:rPr>
        <w:t xml:space="preserve"> выявление способностей, возможностей и интереса детей дошкольного возраста в занятиях музыкального, хореографического и изобразительного и декоративно-прикладного искусства;</w:t>
      </w:r>
    </w:p>
    <w:p w:rsidR="0083691B" w:rsidRPr="00956D9C" w:rsidRDefault="0083691B" w:rsidP="00346CE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- формирование художественно-творческих, музыкальных, хореографических способностей у дошкольников.</w:t>
      </w:r>
    </w:p>
    <w:p w:rsidR="00EB045D" w:rsidRPr="00956D9C" w:rsidRDefault="0083691B" w:rsidP="00346CE6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Задачи учебной программы</w:t>
      </w:r>
    </w:p>
    <w:p w:rsidR="0083691B" w:rsidRDefault="00EB045D" w:rsidP="00346CE6">
      <w:pPr>
        <w:pStyle w:val="a3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sz w:val="24"/>
          <w:szCs w:val="24"/>
        </w:rPr>
        <w:t>формирование художественно-творческих способностей</w:t>
      </w:r>
      <w:r w:rsidR="0014642C" w:rsidRPr="00956D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3C" w:rsidRPr="00683D3C" w:rsidRDefault="00683D3C" w:rsidP="00346CE6">
      <w:pPr>
        <w:pStyle w:val="a3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овладение</w:t>
      </w:r>
      <w:r w:rsidRPr="00956D9C">
        <w:rPr>
          <w:rFonts w:ascii="Times New Roman" w:eastAsia="Times New Roman" w:hAnsi="Times New Roman" w:cs="Times New Roman"/>
          <w:sz w:val="24"/>
          <w:szCs w:val="24"/>
        </w:rPr>
        <w:t xml:space="preserve"> навыками и умениями в области изобразительного искусства;</w:t>
      </w:r>
    </w:p>
    <w:p w:rsidR="00EB045D" w:rsidRPr="00956D9C" w:rsidRDefault="00683D3C" w:rsidP="00346CE6">
      <w:pPr>
        <w:pStyle w:val="a3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владение </w:t>
      </w:r>
      <w:r w:rsidR="00EB045D" w:rsidRPr="00956D9C">
        <w:rPr>
          <w:rFonts w:ascii="Times New Roman" w:eastAsia="Times New Roman" w:hAnsi="Times New Roman" w:cs="Times New Roman"/>
          <w:sz w:val="24"/>
          <w:szCs w:val="24"/>
        </w:rPr>
        <w:t>навыками и умениями в области декоративно-прикладного искусства;</w:t>
      </w:r>
    </w:p>
    <w:p w:rsidR="00EB045D" w:rsidRPr="00956D9C" w:rsidRDefault="00EB045D" w:rsidP="00346CE6">
      <w:pPr>
        <w:pStyle w:val="a3"/>
        <w:numPr>
          <w:ilvl w:val="0"/>
          <w:numId w:val="5"/>
        </w:numPr>
        <w:spacing w:after="0" w:line="0" w:lineRule="atLeast"/>
        <w:ind w:right="-4"/>
        <w:rPr>
          <w:rFonts w:ascii="Times New Roman" w:hAnsi="Times New Roman" w:cs="Times New Roman"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sz w:val="24"/>
          <w:szCs w:val="24"/>
        </w:rPr>
        <w:t>практическое овладение действиями, навыками и умениями в области восприятия музы</w:t>
      </w:r>
      <w:r w:rsidR="00843314" w:rsidRPr="00956D9C">
        <w:rPr>
          <w:rFonts w:ascii="Times New Roman" w:hAnsi="Times New Roman" w:cs="Times New Roman"/>
          <w:sz w:val="24"/>
          <w:szCs w:val="24"/>
        </w:rPr>
        <w:t>ки, пения</w:t>
      </w:r>
      <w:r w:rsidR="00683D3C">
        <w:rPr>
          <w:rFonts w:ascii="Times New Roman" w:hAnsi="Times New Roman" w:cs="Times New Roman"/>
          <w:sz w:val="24"/>
          <w:szCs w:val="24"/>
        </w:rPr>
        <w:t>, танца</w:t>
      </w:r>
      <w:r w:rsidR="0014642C" w:rsidRPr="00956D9C">
        <w:rPr>
          <w:rFonts w:ascii="Times New Roman" w:hAnsi="Times New Roman" w:cs="Times New Roman"/>
          <w:sz w:val="24"/>
          <w:szCs w:val="24"/>
        </w:rPr>
        <w:t>;</w:t>
      </w:r>
    </w:p>
    <w:p w:rsidR="00EB045D" w:rsidRPr="00956D9C" w:rsidRDefault="00EB045D" w:rsidP="00346CE6">
      <w:pPr>
        <w:pStyle w:val="a3"/>
        <w:numPr>
          <w:ilvl w:val="0"/>
          <w:numId w:val="5"/>
        </w:numPr>
        <w:spacing w:after="0" w:line="0" w:lineRule="atLeast"/>
        <w:ind w:right="-4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</w:t>
      </w:r>
      <w:r w:rsidR="00683D3C">
        <w:rPr>
          <w:rFonts w:ascii="Times New Roman" w:hAnsi="Times New Roman" w:cs="Times New Roman"/>
          <w:sz w:val="24"/>
          <w:szCs w:val="24"/>
        </w:rPr>
        <w:t>тие основ</w:t>
      </w:r>
      <w:r w:rsidRPr="00956D9C">
        <w:rPr>
          <w:rFonts w:ascii="Times New Roman" w:hAnsi="Times New Roman" w:cs="Times New Roman"/>
          <w:sz w:val="24"/>
          <w:szCs w:val="24"/>
        </w:rPr>
        <w:t xml:space="preserve"> музыкальной культуры;</w:t>
      </w:r>
    </w:p>
    <w:p w:rsidR="00EB045D" w:rsidRPr="00683D3C" w:rsidRDefault="00EB045D" w:rsidP="00346CE6">
      <w:pPr>
        <w:pStyle w:val="a3"/>
        <w:numPr>
          <w:ilvl w:val="0"/>
          <w:numId w:val="5"/>
        </w:numPr>
        <w:spacing w:after="0" w:line="0" w:lineRule="atLeast"/>
        <w:ind w:right="-4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</w:t>
      </w:r>
      <w:r w:rsidR="00683D3C">
        <w:rPr>
          <w:rFonts w:ascii="Times New Roman" w:hAnsi="Times New Roman" w:cs="Times New Roman"/>
          <w:sz w:val="24"/>
          <w:szCs w:val="24"/>
        </w:rPr>
        <w:t>тие</w:t>
      </w:r>
      <w:r w:rsidRPr="00956D9C">
        <w:rPr>
          <w:rFonts w:ascii="Times New Roman" w:hAnsi="Times New Roman" w:cs="Times New Roman"/>
          <w:sz w:val="24"/>
          <w:szCs w:val="24"/>
        </w:rPr>
        <w:t xml:space="preserve"> </w:t>
      </w:r>
      <w:r w:rsidR="00683D3C">
        <w:rPr>
          <w:rFonts w:ascii="Times New Roman" w:hAnsi="Times New Roman" w:cs="Times New Roman"/>
          <w:sz w:val="24"/>
          <w:szCs w:val="24"/>
        </w:rPr>
        <w:t>музыкальных</w:t>
      </w:r>
      <w:r w:rsidR="0014642C" w:rsidRPr="00956D9C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683D3C">
        <w:rPr>
          <w:rFonts w:ascii="Times New Roman" w:hAnsi="Times New Roman" w:cs="Times New Roman"/>
          <w:sz w:val="24"/>
          <w:szCs w:val="24"/>
        </w:rPr>
        <w:t>ей</w:t>
      </w:r>
      <w:r w:rsidR="0014642C" w:rsidRPr="00683D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3C" w:rsidRDefault="00683D3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779D" w:rsidRPr="00956D9C" w:rsidRDefault="002B779D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="00861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задачи: </w:t>
      </w:r>
    </w:p>
    <w:p w:rsidR="002B779D" w:rsidRPr="00D47043" w:rsidRDefault="002B779D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779D" w:rsidRPr="00956D9C" w:rsidRDefault="002B779D" w:rsidP="009D218A">
      <w:pPr>
        <w:pStyle w:val="a3"/>
        <w:numPr>
          <w:ilvl w:val="0"/>
          <w:numId w:val="11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нте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а к 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й, хореографической, 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й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, декоративно-прикладной</w:t>
      </w: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художественного вкуса; </w:t>
      </w:r>
    </w:p>
    <w:p w:rsidR="00843314" w:rsidRPr="00956D9C" w:rsidRDefault="002B779D" w:rsidP="009D218A">
      <w:pPr>
        <w:pStyle w:val="a3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ображения, мышления, воли – качеств личности, необходимых для осуществления творческой деятельности</w:t>
      </w:r>
    </w:p>
    <w:p w:rsidR="00EF705C" w:rsidRPr="00956D9C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Личностные задачи: </w:t>
      </w:r>
    </w:p>
    <w:p w:rsidR="00EF705C" w:rsidRPr="00D47043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F705C" w:rsidRPr="00956D9C" w:rsidRDefault="00EF705C" w:rsidP="009D218A">
      <w:pPr>
        <w:pStyle w:val="a3"/>
        <w:numPr>
          <w:ilvl w:val="0"/>
          <w:numId w:val="10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е развитие учащихся путем приобщения их к художественному творчеству; </w:t>
      </w:r>
    </w:p>
    <w:p w:rsidR="00EF705C" w:rsidRDefault="00EF705C" w:rsidP="009D218A">
      <w:pPr>
        <w:pStyle w:val="a3"/>
        <w:numPr>
          <w:ilvl w:val="0"/>
          <w:numId w:val="10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эстетических взглядов, нравственных установок и потребности общения с духовными ценностями, произведениями искусства. </w:t>
      </w:r>
    </w:p>
    <w:p w:rsidR="00956D9C" w:rsidRPr="00956D9C" w:rsidRDefault="00956D9C" w:rsidP="009D218A">
      <w:pPr>
        <w:pStyle w:val="a3"/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05C" w:rsidRPr="00956D9C" w:rsidRDefault="006A22C4" w:rsidP="009D218A">
      <w:pPr>
        <w:spacing w:after="0" w:line="0" w:lineRule="atLeast"/>
        <w:ind w:left="458" w:right="3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ебной программы</w:t>
      </w:r>
    </w:p>
    <w:p w:rsidR="006A22C4" w:rsidRPr="00D47043" w:rsidRDefault="006A22C4" w:rsidP="009D218A">
      <w:pPr>
        <w:spacing w:after="0" w:line="0" w:lineRule="atLeast"/>
        <w:ind w:left="458" w:right="348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F705C" w:rsidRPr="00956D9C" w:rsidRDefault="00EF705C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:rsidR="00EF705C" w:rsidRPr="00D47043" w:rsidRDefault="00EF705C" w:rsidP="009D218A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F705C" w:rsidRPr="00956D9C" w:rsidRDefault="00EF705C" w:rsidP="009D218A">
      <w:pPr>
        <w:pStyle w:val="a3"/>
        <w:numPr>
          <w:ilvl w:val="0"/>
          <w:numId w:val="13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стойчивой мотивации к занятиям творческими видами деятельности; </w:t>
      </w:r>
    </w:p>
    <w:p w:rsidR="00EF705C" w:rsidRPr="00956D9C" w:rsidRDefault="00683D3C" w:rsidP="009D218A">
      <w:pPr>
        <w:pStyle w:val="a3"/>
        <w:numPr>
          <w:ilvl w:val="0"/>
          <w:numId w:val="13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анализировать свои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-творческие возможности; </w:t>
      </w:r>
    </w:p>
    <w:p w:rsidR="00EF705C" w:rsidRPr="00956D9C" w:rsidRDefault="00683D3C" w:rsidP="009D218A">
      <w:pPr>
        <w:pStyle w:val="a3"/>
        <w:numPr>
          <w:ilvl w:val="0"/>
          <w:numId w:val="13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  <w:proofErr w:type="gramEnd"/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к саморазвитию и творческому росту;</w:t>
      </w:r>
    </w:p>
    <w:p w:rsidR="00EF705C" w:rsidRPr="00956D9C" w:rsidRDefault="00683D3C" w:rsidP="009D218A">
      <w:pPr>
        <w:pStyle w:val="a3"/>
        <w:numPr>
          <w:ilvl w:val="0"/>
          <w:numId w:val="13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приобретенные навыки в повседневной жизни. </w:t>
      </w:r>
    </w:p>
    <w:p w:rsidR="00EF705C" w:rsidRPr="00683D3C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="00861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результаты: </w:t>
      </w:r>
    </w:p>
    <w:p w:rsidR="00EF705C" w:rsidRPr="00683D3C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ые </w:t>
      </w:r>
    </w:p>
    <w:p w:rsidR="00EF705C" w:rsidRPr="00956D9C" w:rsidRDefault="00EF705C" w:rsidP="009D218A">
      <w:pPr>
        <w:pStyle w:val="a3"/>
        <w:numPr>
          <w:ilvl w:val="0"/>
          <w:numId w:val="14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EF705C" w:rsidRPr="00956D9C" w:rsidRDefault="00EF705C" w:rsidP="009D218A">
      <w:pPr>
        <w:pStyle w:val="a3"/>
        <w:numPr>
          <w:ilvl w:val="0"/>
          <w:numId w:val="14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а учебной и познавательной деятельности; </w:t>
      </w:r>
    </w:p>
    <w:p w:rsidR="00EF705C" w:rsidRPr="00956D9C" w:rsidRDefault="00EF705C" w:rsidP="009D218A">
      <w:pPr>
        <w:pStyle w:val="a3"/>
        <w:numPr>
          <w:ilvl w:val="0"/>
          <w:numId w:val="14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способностями принимать и сохранять цели и задачи учебной деятельности; </w:t>
      </w:r>
    </w:p>
    <w:p w:rsidR="00EF705C" w:rsidRPr="00956D9C" w:rsidRDefault="00EF705C" w:rsidP="009D218A">
      <w:pPr>
        <w:pStyle w:val="a3"/>
        <w:numPr>
          <w:ilvl w:val="0"/>
          <w:numId w:val="14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</w:t>
      </w:r>
      <w:r w:rsidR="00683D3C">
        <w:rPr>
          <w:rFonts w:ascii="Times New Roman" w:eastAsia="Times New Roman" w:hAnsi="Times New Roman" w:cs="Times New Roman"/>
          <w:color w:val="000000"/>
          <w:sz w:val="24"/>
          <w:szCs w:val="24"/>
        </w:rPr>
        <w:t>нки художественных композиций;</w:t>
      </w:r>
    </w:p>
    <w:p w:rsidR="00EF705C" w:rsidRPr="00D47043" w:rsidRDefault="00EF705C" w:rsidP="009D218A">
      <w:pPr>
        <w:pStyle w:val="a3"/>
        <w:numPr>
          <w:ilvl w:val="0"/>
          <w:numId w:val="14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EF705C" w:rsidRPr="00683D3C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</w:p>
    <w:p w:rsidR="00EF705C" w:rsidRPr="00956D9C" w:rsidRDefault="00EF705C" w:rsidP="009D218A">
      <w:pPr>
        <w:pStyle w:val="a3"/>
        <w:numPr>
          <w:ilvl w:val="0"/>
          <w:numId w:val="15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ультуры общения, активной жизненной позиции; </w:t>
      </w:r>
    </w:p>
    <w:p w:rsidR="00D47043" w:rsidRDefault="00EF705C" w:rsidP="009D218A">
      <w:pPr>
        <w:pStyle w:val="a3"/>
        <w:numPr>
          <w:ilvl w:val="0"/>
          <w:numId w:val="15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воспринимать себя как часть творческого коллектива; </w:t>
      </w:r>
    </w:p>
    <w:p w:rsidR="00EF705C" w:rsidRPr="00956D9C" w:rsidRDefault="00D479CE" w:rsidP="009D218A">
      <w:pPr>
        <w:pStyle w:val="a3"/>
        <w:numPr>
          <w:ilvl w:val="0"/>
          <w:numId w:val="15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орм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щение, взаимодействие).  </w:t>
      </w:r>
    </w:p>
    <w:p w:rsidR="00EF705C" w:rsidRPr="00D47043" w:rsidRDefault="00EF705C" w:rsidP="009D218A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479CE" w:rsidRDefault="00D479CE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705C" w:rsidRPr="00D479CE" w:rsidRDefault="00EF705C" w:rsidP="009D218A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улятивные </w:t>
      </w:r>
    </w:p>
    <w:p w:rsidR="00EF705C" w:rsidRPr="00956D9C" w:rsidRDefault="00EF705C" w:rsidP="009D218A">
      <w:pPr>
        <w:pStyle w:val="a3"/>
        <w:numPr>
          <w:ilvl w:val="0"/>
          <w:numId w:val="12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ланировать свою деятельность и оценивать свои возможности; </w:t>
      </w:r>
    </w:p>
    <w:p w:rsidR="00EF705C" w:rsidRPr="00956D9C" w:rsidRDefault="00D479CE" w:rsidP="009D218A">
      <w:pPr>
        <w:pStyle w:val="a3"/>
        <w:numPr>
          <w:ilvl w:val="0"/>
          <w:numId w:val="12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нестандартных творческих задач в поставленных условиях. </w:t>
      </w:r>
    </w:p>
    <w:p w:rsidR="00EF705C" w:rsidRPr="00956D9C" w:rsidRDefault="00D479CE" w:rsidP="009D218A">
      <w:pPr>
        <w:pStyle w:val="a3"/>
        <w:numPr>
          <w:ilvl w:val="0"/>
          <w:numId w:val="12"/>
        </w:num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F705C" w:rsidRPr="00956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художественно-творческих возможностей.</w:t>
      </w:r>
    </w:p>
    <w:p w:rsidR="00EF705C" w:rsidRPr="00D47043" w:rsidRDefault="00EF705C" w:rsidP="009D218A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479CE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обучения</w:t>
      </w:r>
    </w:p>
    <w:p w:rsidR="008D3B43" w:rsidRPr="00D479CE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3B43" w:rsidRPr="00956D9C">
        <w:rPr>
          <w:rFonts w:ascii="Times New Roman" w:hAnsi="Times New Roman" w:cs="Times New Roman"/>
          <w:sz w:val="24"/>
          <w:szCs w:val="24"/>
        </w:rPr>
        <w:t>программе применяется комплекс мет</w:t>
      </w:r>
      <w:r>
        <w:rPr>
          <w:rFonts w:ascii="Times New Roman" w:hAnsi="Times New Roman" w:cs="Times New Roman"/>
          <w:sz w:val="24"/>
          <w:szCs w:val="24"/>
        </w:rPr>
        <w:t>одов обучения.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Обучение неразрывно связано с воспитанием ученика, с учетом его возрастных и психологических особенностей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3B43" w:rsidRPr="00956D9C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 используются следующие методы обучения:</w:t>
      </w:r>
    </w:p>
    <w:p w:rsidR="008D3B43" w:rsidRPr="00956D9C" w:rsidRDefault="008D3B43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8D3B43" w:rsidRPr="00956D9C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о-слуховой (показ, </w:t>
      </w:r>
      <w:r w:rsidR="008D3B43" w:rsidRPr="00956D9C">
        <w:rPr>
          <w:rFonts w:ascii="Times New Roman" w:hAnsi="Times New Roman" w:cs="Times New Roman"/>
          <w:sz w:val="24"/>
          <w:szCs w:val="24"/>
        </w:rPr>
        <w:t>художественно-изобразительных приемов</w:t>
      </w:r>
      <w:r>
        <w:rPr>
          <w:rFonts w:ascii="Times New Roman" w:hAnsi="Times New Roman" w:cs="Times New Roman"/>
          <w:sz w:val="24"/>
          <w:szCs w:val="24"/>
        </w:rPr>
        <w:t>, наблюдение,</w:t>
      </w:r>
      <w:r w:rsidR="008D3B43" w:rsidRPr="00956D9C">
        <w:rPr>
          <w:rFonts w:ascii="Times New Roman" w:hAnsi="Times New Roman" w:cs="Times New Roman"/>
          <w:sz w:val="24"/>
          <w:szCs w:val="24"/>
        </w:rPr>
        <w:t>);</w:t>
      </w:r>
    </w:p>
    <w:p w:rsidR="008D3B43" w:rsidRPr="00956D9C" w:rsidRDefault="008D3B43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рактический (выполнение задания учащимися);</w:t>
      </w:r>
    </w:p>
    <w:p w:rsidR="008D3B43" w:rsidRPr="00956D9C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(сравнение и </w:t>
      </w:r>
      <w:r w:rsidR="008D3B43" w:rsidRPr="00956D9C">
        <w:rPr>
          <w:rFonts w:ascii="Times New Roman" w:hAnsi="Times New Roman" w:cs="Times New Roman"/>
          <w:sz w:val="24"/>
          <w:szCs w:val="24"/>
        </w:rPr>
        <w:t>обобщени</w:t>
      </w:r>
      <w:r>
        <w:rPr>
          <w:rFonts w:ascii="Times New Roman" w:hAnsi="Times New Roman" w:cs="Times New Roman"/>
          <w:sz w:val="24"/>
          <w:szCs w:val="24"/>
        </w:rPr>
        <w:t xml:space="preserve">е, развитие </w:t>
      </w:r>
      <w:r w:rsidR="008D3B43" w:rsidRPr="00956D9C">
        <w:rPr>
          <w:rFonts w:ascii="Times New Roman" w:hAnsi="Times New Roman" w:cs="Times New Roman"/>
          <w:sz w:val="24"/>
          <w:szCs w:val="24"/>
        </w:rPr>
        <w:t>логического мышления);</w:t>
      </w:r>
    </w:p>
    <w:p w:rsidR="00D479CE" w:rsidRDefault="00D479CE" w:rsidP="009D218A">
      <w:pPr>
        <w:numPr>
          <w:ilvl w:val="0"/>
          <w:numId w:val="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й (подбор ассоциаций, образов, </w:t>
      </w:r>
      <w:r w:rsidR="008D3B43" w:rsidRPr="00956D9C">
        <w:rPr>
          <w:rFonts w:ascii="Times New Roman" w:hAnsi="Times New Roman" w:cs="Times New Roman"/>
          <w:sz w:val="24"/>
          <w:szCs w:val="24"/>
        </w:rPr>
        <w:t>худож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впечат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3B43" w:rsidRPr="00956D9C">
        <w:rPr>
          <w:rFonts w:ascii="Times New Roman" w:hAnsi="Times New Roman" w:cs="Times New Roman"/>
          <w:sz w:val="24"/>
          <w:szCs w:val="24"/>
        </w:rPr>
        <w:t>).</w:t>
      </w:r>
    </w:p>
    <w:p w:rsidR="008D3B43" w:rsidRPr="00D479CE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</w:t>
      </w:r>
      <w:r w:rsidR="008D3B43" w:rsidRPr="00D479CE">
        <w:rPr>
          <w:rFonts w:ascii="Times New Roman" w:hAnsi="Times New Roman" w:cs="Times New Roman"/>
          <w:sz w:val="24"/>
          <w:szCs w:val="24"/>
        </w:rPr>
        <w:t xml:space="preserve"> являются наиболее продуктивными при реализации поставленных целей и задач учебной программы и основаны на проверенных методиках и сложившихся традициях образовательного учреждения МАУК ДО «Киевская 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8D3B43" w:rsidRPr="00D479CE">
        <w:rPr>
          <w:rFonts w:ascii="Times New Roman" w:hAnsi="Times New Roman" w:cs="Times New Roman"/>
          <w:sz w:val="24"/>
          <w:szCs w:val="24"/>
        </w:rPr>
        <w:t>».</w:t>
      </w:r>
    </w:p>
    <w:p w:rsidR="00956D9C" w:rsidRPr="00956D9C" w:rsidRDefault="00956D9C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D47043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материально-технических условий реализации</w:t>
      </w:r>
    </w:p>
    <w:p w:rsidR="008D3B43" w:rsidRPr="00956D9C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7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бной</w:t>
      </w:r>
      <w:r w:rsidR="00D47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t>Для проведения занятий по ДООП «Раннее эстетическое развитие</w:t>
      </w:r>
      <w:r w:rsidR="00D47043">
        <w:rPr>
          <w:rFonts w:ascii="Times New Roman" w:hAnsi="Times New Roman" w:cs="Times New Roman"/>
          <w:bCs/>
          <w:iCs/>
          <w:sz w:val="24"/>
          <w:szCs w:val="24"/>
        </w:rPr>
        <w:t xml:space="preserve"> детей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возраста средствами искусства» </w:t>
      </w:r>
      <w:r w:rsidR="00D479CE">
        <w:rPr>
          <w:rFonts w:ascii="Times New Roman" w:hAnsi="Times New Roman" w:cs="Times New Roman"/>
          <w:bCs/>
          <w:iCs/>
          <w:sz w:val="24"/>
          <w:szCs w:val="24"/>
        </w:rPr>
        <w:t>необходима соответствующая данной программе материально-техническая база.</w:t>
      </w:r>
    </w:p>
    <w:p w:rsidR="008D3B43" w:rsidRPr="00956D9C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ая </w:t>
      </w:r>
      <w:proofErr w:type="gramStart"/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база  МАУК</w:t>
      </w:r>
      <w:proofErr w:type="gramEnd"/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ДО «Киевска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тская школа искусств» соответствует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сан</w:t>
      </w:r>
      <w:r>
        <w:rPr>
          <w:rFonts w:ascii="Times New Roman" w:hAnsi="Times New Roman" w:cs="Times New Roman"/>
          <w:bCs/>
          <w:iCs/>
          <w:sz w:val="24"/>
          <w:szCs w:val="24"/>
        </w:rPr>
        <w:t>итарным и противопожарным нормам, охраны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труда. </w:t>
      </w:r>
    </w:p>
    <w:p w:rsidR="008D3B43" w:rsidRPr="00956D9C" w:rsidRDefault="00D479CE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ы</w:t>
      </w:r>
      <w:r w:rsidR="003E4A48">
        <w:rPr>
          <w:rFonts w:ascii="Times New Roman" w:hAnsi="Times New Roman" w:cs="Times New Roman"/>
          <w:bCs/>
          <w:iCs/>
          <w:sz w:val="24"/>
          <w:szCs w:val="24"/>
        </w:rPr>
        <w:t>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бинет для занятий по учебному предмету «Развитие музыкальных способностей» должны быть оснащены фортепиано или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роялем, звукотехническим оборудов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ем, учебной мебелью (учебными 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>дос</w:t>
      </w:r>
      <w:r>
        <w:rPr>
          <w:rFonts w:ascii="Times New Roman" w:hAnsi="Times New Roman" w:cs="Times New Roman"/>
          <w:bCs/>
          <w:iCs/>
          <w:sz w:val="24"/>
          <w:szCs w:val="24"/>
        </w:rPr>
        <w:t>ками, столами, стульями, шкафами).</w:t>
      </w:r>
    </w:p>
    <w:p w:rsidR="008D3B43" w:rsidRPr="00956D9C" w:rsidRDefault="003E4A48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о-методическими условиями для реализации программы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 наличие: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t>- учебных сборников и пособий;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методической литературы;</w:t>
      </w:r>
    </w:p>
    <w:p w:rsidR="008D3B43" w:rsidRPr="00956D9C" w:rsidRDefault="003E4A48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идактических материалов - наглядные пособия,</w:t>
      </w:r>
      <w:r w:rsidR="008D3B43"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ые детские шумовые инструменты и т.д.</w:t>
      </w:r>
    </w:p>
    <w:p w:rsidR="008D3B43" w:rsidRPr="00956D9C" w:rsidRDefault="003E4A48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абинет для занятий по учебному предмету «Ритмика» должны быть оснащены </w:t>
      </w:r>
      <w:r w:rsidR="008D3B43" w:rsidRPr="00956D9C">
        <w:rPr>
          <w:rFonts w:ascii="Times New Roman" w:hAnsi="Times New Roman" w:cs="Times New Roman"/>
          <w:sz w:val="24"/>
          <w:szCs w:val="24"/>
        </w:rPr>
        <w:t>звукотехническим оборудова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8D3B43" w:rsidRPr="00956D9C">
        <w:rPr>
          <w:rFonts w:ascii="Times New Roman" w:hAnsi="Times New Roman" w:cs="Times New Roman"/>
          <w:sz w:val="24"/>
          <w:szCs w:val="24"/>
        </w:rPr>
        <w:t>.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Д</w:t>
      </w:r>
      <w:r w:rsidR="003E4A48">
        <w:rPr>
          <w:rFonts w:ascii="Times New Roman" w:hAnsi="Times New Roman" w:cs="Times New Roman"/>
          <w:sz w:val="24"/>
          <w:szCs w:val="24"/>
        </w:rPr>
        <w:t>ля проведения занятий необходим</w:t>
      </w:r>
      <w:r w:rsidRPr="00956D9C">
        <w:rPr>
          <w:rFonts w:ascii="Times New Roman" w:hAnsi="Times New Roman" w:cs="Times New Roman"/>
          <w:sz w:val="24"/>
          <w:szCs w:val="24"/>
        </w:rPr>
        <w:t xml:space="preserve"> зал, который должен иметь:</w:t>
      </w:r>
    </w:p>
    <w:p w:rsidR="008D3B43" w:rsidRPr="00956D9C" w:rsidRDefault="008D3B43" w:rsidP="009D218A">
      <w:pPr>
        <w:numPr>
          <w:ilvl w:val="0"/>
          <w:numId w:val="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места для переодевания учащихся </w:t>
      </w:r>
    </w:p>
    <w:p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места для родителей, желающих посетить открытые занятия</w:t>
      </w:r>
    </w:p>
    <w:p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8D3B43" w:rsidRPr="00956D9C" w:rsidRDefault="008D3B43" w:rsidP="009D218A">
      <w:pPr>
        <w:numPr>
          <w:ilvl w:val="0"/>
          <w:numId w:val="9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CD-диски </w:t>
      </w:r>
      <w:r w:rsidR="00D47043">
        <w:rPr>
          <w:rFonts w:ascii="Times New Roman" w:hAnsi="Times New Roman" w:cs="Times New Roman"/>
          <w:sz w:val="24"/>
          <w:szCs w:val="24"/>
        </w:rPr>
        <w:t xml:space="preserve">или другие цифровые носители </w:t>
      </w:r>
      <w:r w:rsidRPr="00956D9C">
        <w:rPr>
          <w:rFonts w:ascii="Times New Roman" w:hAnsi="Times New Roman" w:cs="Times New Roman"/>
          <w:sz w:val="24"/>
          <w:szCs w:val="24"/>
        </w:rPr>
        <w:t>для данных занятий</w:t>
      </w:r>
    </w:p>
    <w:p w:rsidR="008D3B43" w:rsidRPr="00956D9C" w:rsidRDefault="008D3B43" w:rsidP="009D218A">
      <w:pPr>
        <w:spacing w:after="0" w:line="0" w:lineRule="atLeast"/>
        <w:ind w:right="-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ебно-</w:t>
      </w:r>
      <w:proofErr w:type="gramStart"/>
      <w:r w:rsidRPr="00956D9C">
        <w:rPr>
          <w:rFonts w:ascii="Times New Roman" w:hAnsi="Times New Roman" w:cs="Times New Roman"/>
          <w:sz w:val="24"/>
          <w:szCs w:val="24"/>
        </w:rPr>
        <w:t>методическими  услови</w:t>
      </w:r>
      <w:r w:rsidR="003E4A48">
        <w:rPr>
          <w:rFonts w:ascii="Times New Roman" w:hAnsi="Times New Roman" w:cs="Times New Roman"/>
          <w:sz w:val="24"/>
          <w:szCs w:val="24"/>
        </w:rPr>
        <w:t>ями</w:t>
      </w:r>
      <w:proofErr w:type="gramEnd"/>
      <w:r w:rsidR="003E4A48"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956D9C">
        <w:rPr>
          <w:rFonts w:ascii="Times New Roman" w:hAnsi="Times New Roman" w:cs="Times New Roman"/>
          <w:sz w:val="24"/>
          <w:szCs w:val="24"/>
        </w:rPr>
        <w:t xml:space="preserve"> являются наличие: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 учебных сборников и пособий;</w:t>
      </w:r>
    </w:p>
    <w:p w:rsidR="003E4A48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- методической </w:t>
      </w:r>
      <w:proofErr w:type="gramStart"/>
      <w:r w:rsidRPr="00956D9C">
        <w:rPr>
          <w:rFonts w:ascii="Times New Roman" w:hAnsi="Times New Roman" w:cs="Times New Roman"/>
          <w:sz w:val="24"/>
          <w:szCs w:val="24"/>
        </w:rPr>
        <w:t>литературы;</w:t>
      </w:r>
      <w:r w:rsidR="003E4A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3B43" w:rsidRPr="00956D9C" w:rsidRDefault="003E4A48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для занятий по учебному предмету «Рисунок и лепка»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хорошо освещё</w:t>
      </w:r>
      <w:r w:rsidR="008D3B43" w:rsidRPr="00956D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, оснащён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столами и стульями в соответствии с ростом учащихся, ученическая доска, наглядный материал, материалы в соответствии с темой урока.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5C74C5" w:rsidRPr="00956D9C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sz w:val="24"/>
          <w:szCs w:val="24"/>
        </w:rPr>
        <w:t>II. СОДЕРЖАНИЕ УЧЕБНОЙ ПРОГРАММЫ</w:t>
      </w:r>
    </w:p>
    <w:p w:rsidR="005F7D77" w:rsidRPr="00956D9C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sz w:val="24"/>
          <w:szCs w:val="24"/>
        </w:rPr>
        <w:t>Перечень учебных предметов образовательной программы «Раннее эстетическое развитие</w:t>
      </w:r>
      <w:r w:rsidR="00D47043">
        <w:rPr>
          <w:rFonts w:ascii="Times New Roman" w:hAnsi="Times New Roman" w:cs="Times New Roman"/>
          <w:b/>
          <w:bCs/>
          <w:sz w:val="24"/>
          <w:szCs w:val="24"/>
        </w:rPr>
        <w:t xml:space="preserve"> детей</w:t>
      </w:r>
      <w:r w:rsidRPr="00956D9C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возраста средствами искусства»:</w:t>
      </w:r>
    </w:p>
    <w:p w:rsidR="005F7D77" w:rsidRPr="00956D9C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9C">
        <w:rPr>
          <w:rFonts w:ascii="Times New Roman" w:hAnsi="Times New Roman" w:cs="Times New Roman"/>
          <w:bCs/>
          <w:sz w:val="24"/>
          <w:szCs w:val="24"/>
        </w:rPr>
        <w:t xml:space="preserve">В учебный план включены </w:t>
      </w:r>
      <w:proofErr w:type="gramStart"/>
      <w:r w:rsidRPr="00956D9C">
        <w:rPr>
          <w:rFonts w:ascii="Times New Roman" w:hAnsi="Times New Roman" w:cs="Times New Roman"/>
          <w:bCs/>
          <w:sz w:val="24"/>
          <w:szCs w:val="24"/>
        </w:rPr>
        <w:t>следующие  учебные</w:t>
      </w:r>
      <w:proofErr w:type="gramEnd"/>
      <w:r w:rsidRPr="00956D9C">
        <w:rPr>
          <w:rFonts w:ascii="Times New Roman" w:hAnsi="Times New Roman" w:cs="Times New Roman"/>
          <w:bCs/>
          <w:sz w:val="24"/>
          <w:szCs w:val="24"/>
        </w:rPr>
        <w:t>  предметы: развитие музыкальных способностей, ритмика, рисунок и лепка.</w:t>
      </w:r>
    </w:p>
    <w:p w:rsidR="005F7D77" w:rsidRPr="00956D9C" w:rsidRDefault="005F7D77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9C">
        <w:rPr>
          <w:rFonts w:ascii="Times New Roman" w:hAnsi="Times New Roman" w:cs="Times New Roman"/>
          <w:bCs/>
          <w:sz w:val="24"/>
          <w:szCs w:val="24"/>
        </w:rPr>
        <w:t>В рабочих программах по каждой учебной дисциплине имеются следующие разделы: пояснительная записка, с указанием целей и задач предмета, примерный тематический план, ожидаемые результаты, содержание программы, примерные репертуарные списки.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едения о затратах учебного времени, 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 xml:space="preserve">предусмотренного на освоение учебной программы «Раннее эстетическое развитие </w:t>
      </w:r>
      <w:r w:rsidR="00D47043">
        <w:rPr>
          <w:rFonts w:ascii="Times New Roman" w:hAnsi="Times New Roman" w:cs="Times New Roman"/>
          <w:bCs/>
          <w:iCs/>
          <w:sz w:val="24"/>
          <w:szCs w:val="24"/>
        </w:rPr>
        <w:t xml:space="preserve">детей </w:t>
      </w:r>
      <w:r w:rsidRPr="00956D9C">
        <w:rPr>
          <w:rFonts w:ascii="Times New Roman" w:hAnsi="Times New Roman" w:cs="Times New Roman"/>
          <w:bCs/>
          <w:iCs/>
          <w:sz w:val="24"/>
          <w:szCs w:val="24"/>
        </w:rPr>
        <w:t>дошкольного возраста средствами искусства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120"/>
        <w:gridCol w:w="6"/>
        <w:gridCol w:w="1701"/>
        <w:gridCol w:w="1985"/>
      </w:tblGrid>
      <w:tr w:rsidR="008D3B43" w:rsidRPr="00956D9C" w:rsidTr="003E4A48">
        <w:trPr>
          <w:trHeight w:val="409"/>
        </w:trPr>
        <w:tc>
          <w:tcPr>
            <w:tcW w:w="3652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8D3B43" w:rsidRPr="00F3610A" w:rsidRDefault="00F3610A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3B43" w:rsidRPr="00956D9C" w:rsidTr="003E4A48">
        <w:trPr>
          <w:trHeight w:val="429"/>
        </w:trPr>
        <w:tc>
          <w:tcPr>
            <w:tcW w:w="3652" w:type="dxa"/>
            <w:tcBorders>
              <w:top w:val="single" w:sz="4" w:space="0" w:color="auto"/>
            </w:tcBorders>
          </w:tcPr>
          <w:p w:rsidR="008D3B43" w:rsidRPr="003E4A48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, работы, нагрузки, аттест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B43" w:rsidRPr="003E4A48" w:rsidRDefault="008D3B43" w:rsidP="009D218A">
            <w:pPr>
              <w:spacing w:after="0" w:line="0" w:lineRule="atLeast"/>
              <w:ind w:righ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B43" w:rsidRPr="003E4A48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4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D3B43" w:rsidRPr="00956D9C" w:rsidTr="00CA2DFE">
        <w:tc>
          <w:tcPr>
            <w:tcW w:w="3652" w:type="dxa"/>
            <w:vAlign w:val="center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vAlign w:val="center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12"/>
        </w:trPr>
        <w:tc>
          <w:tcPr>
            <w:tcW w:w="3652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c>
          <w:tcPr>
            <w:tcW w:w="3652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rPr>
          <w:trHeight w:val="414"/>
        </w:trPr>
        <w:tc>
          <w:tcPr>
            <w:tcW w:w="3652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7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4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rPr>
          <w:trHeight w:val="311"/>
        </w:trPr>
        <w:tc>
          <w:tcPr>
            <w:tcW w:w="3652" w:type="dxa"/>
            <w:tcBorders>
              <w:top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rPr>
          <w:trHeight w:val="231"/>
        </w:trPr>
        <w:tc>
          <w:tcPr>
            <w:tcW w:w="3652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4</w:t>
            </w:r>
          </w:p>
        </w:tc>
      </w:tr>
      <w:tr w:rsidR="008D3B43" w:rsidRPr="00956D9C" w:rsidTr="00CA2DFE">
        <w:trPr>
          <w:trHeight w:val="20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итм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36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rPr>
          <w:trHeight w:val="18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rPr>
          <w:trHeight w:val="31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rPr>
          <w:trHeight w:val="18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rPr>
          <w:trHeight w:val="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4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33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rPr>
          <w:trHeight w:val="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D3B43" w:rsidRPr="00956D9C" w:rsidTr="00CA2DFE">
        <w:trPr>
          <w:trHeight w:val="2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8D3B43" w:rsidRPr="00956D9C" w:rsidTr="00CA2DFE">
        <w:trPr>
          <w:trHeight w:val="30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D3B43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D3B43" w:rsidRPr="00956D9C" w:rsidTr="00CA2DFE">
        <w:trPr>
          <w:trHeight w:val="14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8D3B43" w:rsidRPr="00956D9C" w:rsidTr="00CA2DFE">
        <w:trPr>
          <w:trHeight w:val="32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4</w:t>
            </w:r>
          </w:p>
        </w:tc>
      </w:tr>
      <w:tr w:rsidR="008D3B43" w:rsidRPr="00956D9C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исунок и леп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B43" w:rsidRPr="00956D9C" w:rsidRDefault="008D3B43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:rsidTr="00CA2DFE">
        <w:trPr>
          <w:trHeight w:val="24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:rsidTr="00CA2DFE">
        <w:trPr>
          <w:trHeight w:val="1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:rsidTr="00CA2DFE">
        <w:trPr>
          <w:trHeight w:val="30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1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:rsidTr="00CA2DFE">
        <w:trPr>
          <w:trHeight w:val="38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35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:rsidTr="00CA2DFE">
        <w:trPr>
          <w:trHeight w:val="11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:rsidTr="00CA2DFE">
        <w:trPr>
          <w:trHeight w:val="28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26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83060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060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2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B83060" w:rsidRPr="00956D9C" w:rsidTr="00CA2DFE">
        <w:trPr>
          <w:trHeight w:val="21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B83060" w:rsidRPr="00956D9C" w:rsidTr="00CA2DFE">
        <w:trPr>
          <w:trHeight w:val="25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B83060" w:rsidRPr="00956D9C" w:rsidTr="00CA2DFE">
        <w:trPr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количество часов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B83060" w:rsidRPr="00956D9C" w:rsidTr="00CA2DFE">
        <w:trPr>
          <w:trHeight w:val="1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60" w:rsidRPr="00956D9C" w:rsidRDefault="00B83060" w:rsidP="009D218A">
            <w:pPr>
              <w:spacing w:after="0" w:line="0" w:lineRule="atLeast"/>
              <w:ind w:right="-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E4A48" w:rsidRDefault="003E4A48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060" w:rsidRDefault="00B83060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B43" w:rsidRPr="00956D9C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 «Развитие музыкальных способностей»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Опыт работы с детьми дошкольного возраста показал, что формирование музыкально – эстетических навыков является частью общего развития ребенка. Элемен</w:t>
      </w:r>
      <w:r w:rsidR="00B83060">
        <w:rPr>
          <w:rFonts w:ascii="Times New Roman" w:hAnsi="Times New Roman" w:cs="Times New Roman"/>
          <w:sz w:val="24"/>
          <w:szCs w:val="24"/>
        </w:rPr>
        <w:t>тарные музыкально – звуковые и двигательные</w:t>
      </w:r>
      <w:r w:rsidRPr="00956D9C">
        <w:rPr>
          <w:rFonts w:ascii="Times New Roman" w:hAnsi="Times New Roman" w:cs="Times New Roman"/>
          <w:sz w:val="24"/>
          <w:szCs w:val="24"/>
        </w:rPr>
        <w:t xml:space="preserve">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</w:t>
      </w:r>
      <w:r w:rsidRPr="00956D9C">
        <w:rPr>
          <w:rFonts w:ascii="Times New Roman" w:hAnsi="Times New Roman" w:cs="Times New Roman"/>
          <w:sz w:val="24"/>
          <w:szCs w:val="24"/>
        </w:rPr>
        <w:lastRenderedPageBreak/>
        <w:t>носят комплексный характер, включают формирование общих предметных знаний, умений, навыков.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204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а. Из них: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68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ов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(в год)</w:t>
      </w:r>
      <w:r w:rsidR="00B83060">
        <w:rPr>
          <w:rFonts w:ascii="Times New Roman" w:hAnsi="Times New Roman" w:cs="Times New Roman"/>
          <w:sz w:val="24"/>
          <w:szCs w:val="24"/>
        </w:rPr>
        <w:t xml:space="preserve">: </w:t>
      </w:r>
      <w:r w:rsidRPr="00956D9C">
        <w:rPr>
          <w:rFonts w:ascii="Times New Roman" w:hAnsi="Times New Roman" w:cs="Times New Roman"/>
          <w:sz w:val="24"/>
          <w:szCs w:val="24"/>
        </w:rPr>
        <w:t>аудиторных занятий 54 часа, самостоятельных занятий 14 часов</w:t>
      </w:r>
      <w:r w:rsidRPr="00956D9C">
        <w:rPr>
          <w:rFonts w:ascii="Times New Roman" w:hAnsi="Times New Roman" w:cs="Times New Roman"/>
          <w:i/>
          <w:sz w:val="24"/>
          <w:szCs w:val="24"/>
        </w:rPr>
        <w:t>.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Цел</w:t>
      </w:r>
      <w:r w:rsidR="00B83060">
        <w:rPr>
          <w:rFonts w:ascii="Times New Roman" w:hAnsi="Times New Roman" w:cs="Times New Roman"/>
          <w:b/>
          <w:sz w:val="24"/>
          <w:szCs w:val="24"/>
        </w:rPr>
        <w:t>ью</w:t>
      </w:r>
      <w:r w:rsidRPr="00956D9C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Pr="00956D9C">
        <w:rPr>
          <w:rFonts w:ascii="Times New Roman" w:hAnsi="Times New Roman" w:cs="Times New Roman"/>
          <w:sz w:val="24"/>
          <w:szCs w:val="24"/>
        </w:rPr>
        <w:t xml:space="preserve"> является формирование у детей музыкальной культуры, развитие у них музыкальных способностей</w:t>
      </w:r>
      <w:r w:rsidR="00B83060">
        <w:rPr>
          <w:rFonts w:ascii="Times New Roman" w:hAnsi="Times New Roman" w:cs="Times New Roman"/>
          <w:sz w:val="24"/>
          <w:szCs w:val="24"/>
        </w:rPr>
        <w:t>.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D3B43" w:rsidRPr="00956D9C" w:rsidRDefault="008D3B43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sz w:val="24"/>
          <w:szCs w:val="24"/>
        </w:rPr>
        <w:t>практическое овладение действиями, навыками и умениями в области восприятия музыки, пения и игры на инструментах.</w:t>
      </w:r>
    </w:p>
    <w:p w:rsidR="008D3B43" w:rsidRPr="00956D9C" w:rsidRDefault="00B83060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3B43" w:rsidRPr="00956D9C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 xml:space="preserve">тие </w:t>
      </w:r>
      <w:r w:rsidR="008D3B43" w:rsidRPr="00956D9C">
        <w:rPr>
          <w:rFonts w:ascii="Times New Roman" w:hAnsi="Times New Roman" w:cs="Times New Roman"/>
          <w:sz w:val="24"/>
          <w:szCs w:val="24"/>
        </w:rPr>
        <w:t>основ музыкальной культуры;</w:t>
      </w:r>
    </w:p>
    <w:p w:rsidR="008D3B43" w:rsidRPr="00956D9C" w:rsidRDefault="008D3B43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</w:t>
      </w:r>
      <w:r w:rsidR="00B83060">
        <w:rPr>
          <w:rFonts w:ascii="Times New Roman" w:hAnsi="Times New Roman" w:cs="Times New Roman"/>
          <w:sz w:val="24"/>
          <w:szCs w:val="24"/>
        </w:rPr>
        <w:t>тие</w:t>
      </w:r>
      <w:r w:rsidRPr="00956D9C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B83060">
        <w:rPr>
          <w:rFonts w:ascii="Times New Roman" w:hAnsi="Times New Roman" w:cs="Times New Roman"/>
          <w:sz w:val="24"/>
          <w:szCs w:val="24"/>
        </w:rPr>
        <w:t>х</w:t>
      </w:r>
      <w:r w:rsidRPr="00956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D9C">
        <w:rPr>
          <w:rFonts w:ascii="Times New Roman" w:hAnsi="Times New Roman" w:cs="Times New Roman"/>
          <w:sz w:val="24"/>
          <w:szCs w:val="24"/>
        </w:rPr>
        <w:t>способност</w:t>
      </w:r>
      <w:r w:rsidR="00B83060">
        <w:rPr>
          <w:rFonts w:ascii="Times New Roman" w:hAnsi="Times New Roman" w:cs="Times New Roman"/>
          <w:sz w:val="24"/>
          <w:szCs w:val="24"/>
        </w:rPr>
        <w:t>ей</w:t>
      </w:r>
      <w:r w:rsidRPr="00956D9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56D9C">
        <w:rPr>
          <w:rFonts w:ascii="Times New Roman" w:hAnsi="Times New Roman" w:cs="Times New Roman"/>
          <w:sz w:val="24"/>
          <w:szCs w:val="24"/>
        </w:rPr>
        <w:t xml:space="preserve"> (эмоциональная отзывчивость на музыку, слуховые представления, чувство ритма, музыкальную память);</w:t>
      </w:r>
    </w:p>
    <w:p w:rsidR="008D3B43" w:rsidRPr="00956D9C" w:rsidRDefault="00B83060" w:rsidP="009D218A">
      <w:pPr>
        <w:numPr>
          <w:ilvl w:val="0"/>
          <w:numId w:val="2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8D3B43" w:rsidRPr="00956D9C">
        <w:rPr>
          <w:rFonts w:ascii="Times New Roman" w:hAnsi="Times New Roman" w:cs="Times New Roman"/>
          <w:sz w:val="24"/>
          <w:szCs w:val="24"/>
        </w:rPr>
        <w:t xml:space="preserve"> определять музыкальные жанры (марш, песня, танец и др.), различать простейшие музыкальные понятия (высокие и низкие звуки, быстрый, средний, медленный темп, громкая, умеренно громкая и тихая музыка и т. д.);</w:t>
      </w:r>
    </w:p>
    <w:p w:rsidR="00FD6CBE" w:rsidRPr="00956D9C" w:rsidRDefault="00FD6CBE" w:rsidP="009D218A">
      <w:pPr>
        <w:spacing w:after="0" w:line="0" w:lineRule="atLeast"/>
        <w:ind w:left="720"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D3B43" w:rsidRPr="00956D9C" w:rsidRDefault="00B83060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</w:t>
      </w:r>
      <w:r w:rsidR="008D3B43" w:rsidRPr="00956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итмика»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Организация движений с помощью музыкального ритма развивает у детей внимание, память, внутреннюю собранность, способствует формированию целенаправленной </w:t>
      </w:r>
      <w:r w:rsidR="00B83060">
        <w:rPr>
          <w:rFonts w:ascii="Times New Roman" w:hAnsi="Times New Roman" w:cs="Times New Roman"/>
          <w:sz w:val="24"/>
          <w:szCs w:val="24"/>
        </w:rPr>
        <w:t>деятельности. На уроках ритмики</w:t>
      </w:r>
      <w:r w:rsidRPr="00956D9C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олноценно развивать индивидуальные особенности каждого ребенка, сформировывать хороший эстетический вкус, помогая тем самым приводить в гармонию внутренний мир ребенка. </w:t>
      </w:r>
    </w:p>
    <w:p w:rsidR="008D3B43" w:rsidRPr="00D47043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рограмма р</w:t>
      </w:r>
      <w:r w:rsidR="00B83060">
        <w:rPr>
          <w:rFonts w:ascii="Times New Roman" w:hAnsi="Times New Roman" w:cs="Times New Roman"/>
          <w:sz w:val="24"/>
          <w:szCs w:val="24"/>
        </w:rPr>
        <w:t>ассчитана на три года обучения детей</w:t>
      </w:r>
      <w:r w:rsidRPr="00956D9C">
        <w:rPr>
          <w:rFonts w:ascii="Times New Roman" w:hAnsi="Times New Roman" w:cs="Times New Roman"/>
          <w:sz w:val="24"/>
          <w:szCs w:val="24"/>
        </w:rPr>
        <w:t xml:space="preserve"> дошкольного возраста от 4 до 6 лет.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204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а. Из них:</w:t>
      </w:r>
      <w:r w:rsidR="00B83060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68часов</w:t>
      </w:r>
      <w:r w:rsidR="00B83060">
        <w:rPr>
          <w:rFonts w:ascii="Times New Roman" w:hAnsi="Times New Roman" w:cs="Times New Roman"/>
          <w:sz w:val="24"/>
          <w:szCs w:val="24"/>
        </w:rPr>
        <w:t xml:space="preserve"> (в год): </w:t>
      </w:r>
      <w:r w:rsidRPr="00956D9C">
        <w:rPr>
          <w:rFonts w:ascii="Times New Roman" w:hAnsi="Times New Roman" w:cs="Times New Roman"/>
          <w:sz w:val="24"/>
          <w:szCs w:val="24"/>
        </w:rPr>
        <w:t>аудиторных занятий 54 часа, самостоятельных занятий 14 часов</w:t>
      </w:r>
      <w:r w:rsidRPr="00956D9C">
        <w:rPr>
          <w:rFonts w:ascii="Times New Roman" w:hAnsi="Times New Roman" w:cs="Times New Roman"/>
          <w:i/>
          <w:sz w:val="24"/>
          <w:szCs w:val="24"/>
        </w:rPr>
        <w:t>.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 xml:space="preserve">Форма проведения учебных занятий </w:t>
      </w:r>
      <w:r w:rsidRPr="00956D9C">
        <w:rPr>
          <w:rFonts w:ascii="Times New Roman" w:hAnsi="Times New Roman" w:cs="Times New Roman"/>
          <w:sz w:val="24"/>
          <w:szCs w:val="24"/>
        </w:rPr>
        <w:t xml:space="preserve">– групповая, количество детей в группе в </w:t>
      </w:r>
      <w:r w:rsidR="006C53A4" w:rsidRPr="00956D9C">
        <w:rPr>
          <w:rFonts w:ascii="Times New Roman" w:hAnsi="Times New Roman" w:cs="Times New Roman"/>
          <w:sz w:val="24"/>
          <w:szCs w:val="24"/>
        </w:rPr>
        <w:t>среднем 8</w:t>
      </w:r>
      <w:r w:rsidRPr="00956D9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D9C">
        <w:rPr>
          <w:rFonts w:ascii="Times New Roman" w:hAnsi="Times New Roman" w:cs="Times New Roman"/>
          <w:b/>
          <w:sz w:val="24"/>
          <w:szCs w:val="24"/>
        </w:rPr>
        <w:t>Цель  </w:t>
      </w:r>
      <w:r w:rsidR="00B8306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83060">
        <w:rPr>
          <w:rFonts w:ascii="Times New Roman" w:hAnsi="Times New Roman" w:cs="Times New Roman"/>
          <w:sz w:val="24"/>
          <w:szCs w:val="24"/>
        </w:rPr>
        <w:t xml:space="preserve"> ритмикой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остоит в углублении и дифференциа</w:t>
      </w:r>
      <w:r w:rsidR="00B83060">
        <w:rPr>
          <w:rFonts w:ascii="Times New Roman" w:hAnsi="Times New Roman" w:cs="Times New Roman"/>
          <w:sz w:val="24"/>
          <w:szCs w:val="24"/>
        </w:rPr>
        <w:t>ции восприятия музыки</w:t>
      </w:r>
      <w:r w:rsidRPr="00956D9C">
        <w:rPr>
          <w:rFonts w:ascii="Times New Roman" w:hAnsi="Times New Roman" w:cs="Times New Roman"/>
          <w:sz w:val="24"/>
          <w:szCs w:val="24"/>
        </w:rPr>
        <w:t>, её образов и формировании на этой основе навыков выразительного движения. Необходимо обучить детей умению владеть своим телом, красивой осанке, грациозной походке, умению выступать перед другими, развить координацию, музыкальность, выразительность и мягкость исполнения, развить свою гибкость и выносливость.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Задачи программы:</w:t>
      </w:r>
    </w:p>
    <w:p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</w:t>
      </w:r>
    </w:p>
    <w:p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вать основы музыкальной культуры;</w:t>
      </w:r>
    </w:p>
    <w:p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развивать музыкальные способности (эмоциональная отзывчивость на музыку, слуховые представления, чувство ритма, музыкальную память);</w:t>
      </w:r>
    </w:p>
    <w:p w:rsidR="008D3B43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учить определять музыкальные жанры (марш, песня, танец), виды ритмики (игра, пляска, упражнение), различать простейшие музыкальные понятия (высокие и низкие звуки, быстрый, средний, медленный темп, громкая, умеренно громкая и тихая музыка и т. д.);</w:t>
      </w:r>
    </w:p>
    <w:p w:rsidR="00FD6CBE" w:rsidRPr="00956D9C" w:rsidRDefault="008D3B43" w:rsidP="009D218A">
      <w:pPr>
        <w:numPr>
          <w:ilvl w:val="0"/>
          <w:numId w:val="3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формировать красивую осанку, учить выразительным, пластичным движениям в игре, танце, хороводе и упражнении;</w:t>
      </w:r>
    </w:p>
    <w:p w:rsidR="00FD6CBE" w:rsidRPr="00956D9C" w:rsidRDefault="00FD6CBE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8D3B43" w:rsidRPr="00FF103A" w:rsidRDefault="008D3B43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9C">
        <w:rPr>
          <w:rFonts w:ascii="Times New Roman" w:hAnsi="Times New Roman" w:cs="Times New Roman"/>
          <w:b/>
          <w:sz w:val="24"/>
          <w:szCs w:val="24"/>
          <w:u w:val="single"/>
        </w:rPr>
        <w:t>Аннотация на рабочую программу «Рисунок и лепка»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Изобразительное искусство является важным средством эстетического воспитания детей. Оно позволяет детям выразить в рисунке своё представление об окружающем мире, понимание его и отношение к нему. В процессе художественной деятельности у детей развиваются образные представления, воображение, эстетические чувства (форма, цвет, композиция). Основными в обучении дошкольников являются практические занятия, на </w:t>
      </w:r>
      <w:r w:rsidRPr="00956D9C">
        <w:rPr>
          <w:rFonts w:ascii="Times New Roman" w:hAnsi="Times New Roman" w:cs="Times New Roman"/>
          <w:sz w:val="24"/>
          <w:szCs w:val="24"/>
        </w:rPr>
        <w:lastRenderedPageBreak/>
        <w:t xml:space="preserve">которых формируются знания, навыки лепки и росписи, овладение техникой аппликации из бумаги, мозаикой, флористикой, коллажем. Знания и умения, полученные при обучении по этой программе, помогут учащимся в дальнейшем </w:t>
      </w:r>
      <w:proofErr w:type="gramStart"/>
      <w:r w:rsidRPr="00956D9C">
        <w:rPr>
          <w:rFonts w:ascii="Times New Roman" w:hAnsi="Times New Roman" w:cs="Times New Roman"/>
          <w:sz w:val="24"/>
          <w:szCs w:val="24"/>
        </w:rPr>
        <w:t>заниматься  искусством</w:t>
      </w:r>
      <w:proofErr w:type="gramEnd"/>
      <w:r w:rsidRPr="00956D9C">
        <w:rPr>
          <w:rFonts w:ascii="Times New Roman" w:hAnsi="Times New Roman" w:cs="Times New Roman"/>
          <w:sz w:val="24"/>
          <w:szCs w:val="24"/>
        </w:rPr>
        <w:t xml:space="preserve"> и создавать интересные  работы, которые будут радовать окружающих.</w:t>
      </w:r>
    </w:p>
    <w:p w:rsidR="008D3B43" w:rsidRPr="00956D9C" w:rsidRDefault="008D3B43" w:rsidP="009D218A">
      <w:pPr>
        <w:spacing w:after="0" w:line="0" w:lineRule="atLeast"/>
        <w:ind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рок освоения данной программы 3 года: составляет 102</w:t>
      </w:r>
      <w:r w:rsidR="00FF103A">
        <w:rPr>
          <w:rFonts w:ascii="Times New Roman" w:hAnsi="Times New Roman" w:cs="Times New Roman"/>
          <w:sz w:val="24"/>
          <w:szCs w:val="24"/>
        </w:rPr>
        <w:t xml:space="preserve"> </w:t>
      </w:r>
      <w:r w:rsidRPr="00956D9C">
        <w:rPr>
          <w:rFonts w:ascii="Times New Roman" w:hAnsi="Times New Roman" w:cs="Times New Roman"/>
          <w:sz w:val="24"/>
          <w:szCs w:val="24"/>
        </w:rPr>
        <w:t>часа. Из них: 34 часа (в го</w:t>
      </w:r>
      <w:r w:rsidR="00FF103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F103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FF103A">
        <w:rPr>
          <w:rFonts w:ascii="Times New Roman" w:hAnsi="Times New Roman" w:cs="Times New Roman"/>
          <w:sz w:val="24"/>
          <w:szCs w:val="24"/>
        </w:rPr>
        <w:t xml:space="preserve"> аудиторных занятий 28часа,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амостоятельных занятий 6 часов.</w:t>
      </w:r>
    </w:p>
    <w:p w:rsidR="008D3B43" w:rsidRPr="00D47043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56D9C">
        <w:rPr>
          <w:rFonts w:ascii="Times New Roman" w:hAnsi="Times New Roman" w:cs="Times New Roman"/>
          <w:sz w:val="24"/>
          <w:szCs w:val="24"/>
        </w:rPr>
        <w:t xml:space="preserve"> совершенствование изобразительных навыков и умений и формирование художественно-творческих способностей учащихся.</w:t>
      </w:r>
    </w:p>
    <w:p w:rsidR="008D3B43" w:rsidRPr="00956D9C" w:rsidRDefault="008D3B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 xml:space="preserve">Задачи программы: </w:t>
      </w:r>
    </w:p>
    <w:p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B43" w:rsidRPr="00956D9C">
        <w:rPr>
          <w:rFonts w:ascii="Times New Roman" w:hAnsi="Times New Roman" w:cs="Times New Roman"/>
          <w:sz w:val="24"/>
          <w:szCs w:val="24"/>
        </w:rPr>
        <w:t>ознакомить детей с различными нетрадиционными техниками изобразительной деятельности, многообразием художественных материалов и приемами работы с ними.</w:t>
      </w:r>
    </w:p>
    <w:p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B43" w:rsidRPr="00956D9C">
        <w:rPr>
          <w:rFonts w:ascii="Times New Roman" w:hAnsi="Times New Roman" w:cs="Times New Roman"/>
          <w:sz w:val="24"/>
          <w:szCs w:val="24"/>
        </w:rPr>
        <w:t>обуждать у детей желание экспериментировать, используя в своей работе техники нетрадиционного рисования.</w:t>
      </w:r>
    </w:p>
    <w:p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3B43" w:rsidRPr="00956D9C">
        <w:rPr>
          <w:rFonts w:ascii="Times New Roman" w:hAnsi="Times New Roman" w:cs="Times New Roman"/>
          <w:sz w:val="24"/>
          <w:szCs w:val="24"/>
        </w:rPr>
        <w:t>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</w:t>
      </w:r>
    </w:p>
    <w:p w:rsidR="008D3B43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3B43" w:rsidRPr="00956D9C">
        <w:rPr>
          <w:rFonts w:ascii="Times New Roman" w:hAnsi="Times New Roman" w:cs="Times New Roman"/>
          <w:sz w:val="24"/>
          <w:szCs w:val="24"/>
        </w:rPr>
        <w:t>ормировать у детей умения и навыки, необходимые для создания творческих работ.</w:t>
      </w:r>
    </w:p>
    <w:p w:rsidR="00FD6CBE" w:rsidRPr="00956D9C" w:rsidRDefault="00FF103A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B43" w:rsidRPr="00956D9C">
        <w:rPr>
          <w:rFonts w:ascii="Times New Roman" w:hAnsi="Times New Roman" w:cs="Times New Roman"/>
          <w:sz w:val="24"/>
          <w:szCs w:val="24"/>
        </w:rPr>
        <w:t>оспитывать у детей аккуратность, трудолюбие и желание добиваться успеха собственным трудом и творческой самореализацией.</w:t>
      </w:r>
    </w:p>
    <w:p w:rsidR="008D3B43" w:rsidRPr="00956D9C" w:rsidRDefault="008D3B43" w:rsidP="009D218A">
      <w:pPr>
        <w:numPr>
          <w:ilvl w:val="0"/>
          <w:numId w:val="4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proofErr w:type="gramStart"/>
      <w:r w:rsidRPr="00956D9C">
        <w:rPr>
          <w:rFonts w:ascii="Times New Roman" w:hAnsi="Times New Roman" w:cs="Times New Roman"/>
          <w:sz w:val="24"/>
          <w:szCs w:val="24"/>
        </w:rPr>
        <w:t>овладение  навыками</w:t>
      </w:r>
      <w:proofErr w:type="gramEnd"/>
      <w:r w:rsidRPr="00956D9C">
        <w:rPr>
          <w:rFonts w:ascii="Times New Roman" w:hAnsi="Times New Roman" w:cs="Times New Roman"/>
          <w:sz w:val="24"/>
          <w:szCs w:val="24"/>
        </w:rPr>
        <w:t xml:space="preserve"> и умениями в области декоративно-прикладного искусства.</w:t>
      </w:r>
    </w:p>
    <w:p w:rsidR="00263F43" w:rsidRPr="00D47043" w:rsidRDefault="00263F43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:rsidR="00A61EA9" w:rsidRDefault="00A61EA9" w:rsidP="009D218A">
      <w:pPr>
        <w:spacing w:after="0" w:line="0" w:lineRule="atLeast"/>
        <w:ind w:right="-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D9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56D9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FF10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6D9C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уровню подготовки обучающихся:</w:t>
      </w:r>
    </w:p>
    <w:p w:rsidR="005C74C5" w:rsidRPr="00D47043" w:rsidRDefault="005C74C5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61EA9" w:rsidRPr="00956D9C" w:rsidRDefault="00A61EA9" w:rsidP="009D218A">
      <w:pPr>
        <w:numPr>
          <w:ilvl w:val="0"/>
          <w:numId w:val="16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азвитие музыкальных способностей»</w:t>
      </w:r>
    </w:p>
    <w:p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первоначальные навыки интонирования;</w:t>
      </w:r>
    </w:p>
    <w:p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навыки ритмического восприятия;</w:t>
      </w:r>
    </w:p>
    <w:p w:rsidR="00A61EA9" w:rsidRPr="00956D9C" w:rsidRDefault="00A61EA9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-формирование музыкального вкуса.</w:t>
      </w:r>
    </w:p>
    <w:p w:rsidR="00A61EA9" w:rsidRPr="00956D9C" w:rsidRDefault="00A61EA9" w:rsidP="009D218A">
      <w:pPr>
        <w:numPr>
          <w:ilvl w:val="0"/>
          <w:numId w:val="16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итмика»</w:t>
      </w:r>
    </w:p>
    <w:p w:rsidR="00FF103A" w:rsidRDefault="00FF103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объем навыков движений </w:t>
      </w:r>
      <w:r w:rsidR="00A61EA9" w:rsidRPr="00956D9C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FF103A" w:rsidRPr="00FF103A" w:rsidRDefault="00FF103A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у</w:t>
      </w:r>
      <w:r w:rsidR="00A61EA9" w:rsidRPr="00FF103A">
        <w:rPr>
          <w:rFonts w:ascii="Times New Roman" w:hAnsi="Times New Roman" w:cs="Times New Roman"/>
          <w:sz w:val="24"/>
          <w:szCs w:val="24"/>
        </w:rPr>
        <w:t>меть координировать движения, расслаблять мышцы;</w:t>
      </w:r>
    </w:p>
    <w:p w:rsidR="00FF103A" w:rsidRPr="00FF103A" w:rsidRDefault="00FF103A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и ходьбе держать ко</w:t>
      </w:r>
      <w:r w:rsidRPr="00FF103A">
        <w:rPr>
          <w:rFonts w:ascii="Times New Roman" w:hAnsi="Times New Roman" w:cs="Times New Roman"/>
          <w:sz w:val="24"/>
          <w:szCs w:val="24"/>
        </w:rPr>
        <w:t>рпус прямо, не опускать голову</w:t>
      </w:r>
      <w:r w:rsidR="00A61EA9" w:rsidRPr="00FF103A">
        <w:rPr>
          <w:rFonts w:ascii="Times New Roman" w:hAnsi="Times New Roman" w:cs="Times New Roman"/>
          <w:sz w:val="24"/>
          <w:szCs w:val="24"/>
        </w:rPr>
        <w:t>, соблюдать координацию движений;</w:t>
      </w:r>
    </w:p>
    <w:p w:rsidR="00FF103A" w:rsidRPr="00FF103A" w:rsidRDefault="00FF103A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о</w:t>
      </w:r>
      <w:r w:rsidR="00A61EA9" w:rsidRPr="00FF103A">
        <w:rPr>
          <w:rFonts w:ascii="Times New Roman" w:hAnsi="Times New Roman" w:cs="Times New Roman"/>
          <w:sz w:val="24"/>
          <w:szCs w:val="24"/>
        </w:rPr>
        <w:t>своить виды ходьбы;</w:t>
      </w:r>
    </w:p>
    <w:p w:rsidR="00FF103A" w:rsidRPr="00FF103A" w:rsidRDefault="00A61EA9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 xml:space="preserve"> </w:t>
      </w:r>
      <w:r w:rsidR="00FF103A" w:rsidRPr="00FF103A">
        <w:rPr>
          <w:rFonts w:ascii="Times New Roman" w:hAnsi="Times New Roman" w:cs="Times New Roman"/>
          <w:sz w:val="24"/>
          <w:szCs w:val="24"/>
        </w:rPr>
        <w:t>п</w:t>
      </w:r>
      <w:r w:rsidRPr="00FF103A">
        <w:rPr>
          <w:rFonts w:ascii="Times New Roman" w:hAnsi="Times New Roman" w:cs="Times New Roman"/>
          <w:sz w:val="24"/>
          <w:szCs w:val="24"/>
        </w:rPr>
        <w:t>ри любых видах движений и остановках соблюдать правильное положение тела;</w:t>
      </w:r>
    </w:p>
    <w:p w:rsidR="00FF103A" w:rsidRPr="00FF103A" w:rsidRDefault="00FF103A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о</w:t>
      </w:r>
      <w:r w:rsidR="00A61EA9" w:rsidRPr="00FF103A">
        <w:rPr>
          <w:rFonts w:ascii="Times New Roman" w:hAnsi="Times New Roman" w:cs="Times New Roman"/>
          <w:sz w:val="24"/>
          <w:szCs w:val="24"/>
        </w:rPr>
        <w:t>своить некоторые построения и перестроения. Уметь строиться в шеренгу, колонну, строить круг, использовать все имеющееся пространство, соблюдая интервалы, не мешая друг другу.</w:t>
      </w:r>
    </w:p>
    <w:p w:rsidR="00FF103A" w:rsidRPr="00FF103A" w:rsidRDefault="00FF103A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>у</w:t>
      </w:r>
      <w:r w:rsidR="00A61EA9" w:rsidRPr="00FF103A">
        <w:rPr>
          <w:rFonts w:ascii="Times New Roman" w:hAnsi="Times New Roman" w:cs="Times New Roman"/>
          <w:sz w:val="24"/>
          <w:szCs w:val="24"/>
        </w:rPr>
        <w:t>меть согласовывать движения со строением музыкального произведения;</w:t>
      </w:r>
    </w:p>
    <w:p w:rsidR="00A61EA9" w:rsidRPr="00FF103A" w:rsidRDefault="00A61EA9" w:rsidP="009D218A">
      <w:pPr>
        <w:pStyle w:val="a3"/>
        <w:numPr>
          <w:ilvl w:val="0"/>
          <w:numId w:val="2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03A">
        <w:rPr>
          <w:rFonts w:ascii="Times New Roman" w:hAnsi="Times New Roman" w:cs="Times New Roman"/>
          <w:sz w:val="24"/>
          <w:szCs w:val="24"/>
        </w:rPr>
        <w:t xml:space="preserve"> </w:t>
      </w:r>
      <w:r w:rsidR="00FF103A" w:rsidRPr="00FF103A">
        <w:rPr>
          <w:rFonts w:ascii="Times New Roman" w:hAnsi="Times New Roman" w:cs="Times New Roman"/>
          <w:sz w:val="24"/>
          <w:szCs w:val="24"/>
        </w:rPr>
        <w:t>у</w:t>
      </w:r>
      <w:r w:rsidRPr="00FF103A">
        <w:rPr>
          <w:rFonts w:ascii="Times New Roman" w:hAnsi="Times New Roman" w:cs="Times New Roman"/>
          <w:sz w:val="24"/>
          <w:szCs w:val="24"/>
        </w:rPr>
        <w:t>меть в движении передавать характер музыки, самостоятельно использовать запас движений в подвижных музыкальных играх.</w:t>
      </w:r>
    </w:p>
    <w:p w:rsidR="00A61EA9" w:rsidRPr="00956D9C" w:rsidRDefault="00A61EA9" w:rsidP="009D218A">
      <w:pPr>
        <w:numPr>
          <w:ilvl w:val="0"/>
          <w:numId w:val="16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 программе «Рисунок и лепка»</w:t>
      </w:r>
    </w:p>
    <w:p w:rsidR="00A61EA9" w:rsidRPr="00956D9C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956D9C">
        <w:rPr>
          <w:rFonts w:ascii="Times New Roman" w:hAnsi="Times New Roman" w:cs="Times New Roman"/>
          <w:sz w:val="24"/>
          <w:szCs w:val="24"/>
        </w:rPr>
        <w:t>роявлять интерес к произведениям изобразительного искусства;</w:t>
      </w:r>
    </w:p>
    <w:p w:rsidR="00A61EA9" w:rsidRPr="00956D9C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1EA9" w:rsidRPr="00956D9C">
        <w:rPr>
          <w:rFonts w:ascii="Times New Roman" w:hAnsi="Times New Roman" w:cs="Times New Roman"/>
          <w:sz w:val="24"/>
          <w:szCs w:val="24"/>
        </w:rPr>
        <w:t>нать особенности изобразительных материалов;</w:t>
      </w:r>
    </w:p>
    <w:p w:rsidR="00A61EA9" w:rsidRPr="00956D9C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1EA9" w:rsidRPr="00956D9C">
        <w:rPr>
          <w:rFonts w:ascii="Times New Roman" w:hAnsi="Times New Roman" w:cs="Times New Roman"/>
          <w:sz w:val="24"/>
          <w:szCs w:val="24"/>
        </w:rPr>
        <w:t>спользовать различные цвета и оттенки для создания выразительных образов;</w:t>
      </w:r>
    </w:p>
    <w:p w:rsidR="00FF103A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61EA9" w:rsidRPr="00956D9C">
        <w:rPr>
          <w:rFonts w:ascii="Times New Roman" w:hAnsi="Times New Roman" w:cs="Times New Roman"/>
          <w:sz w:val="24"/>
          <w:szCs w:val="24"/>
        </w:rPr>
        <w:t>спользовать в работе разные материалы и способы создания изображения.</w:t>
      </w:r>
    </w:p>
    <w:p w:rsidR="00FF103A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оявлять интерес к произведениям декоративно-прикладного искусства;</w:t>
      </w:r>
    </w:p>
    <w:p w:rsidR="00FF103A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1EA9" w:rsidRPr="00FF103A">
        <w:rPr>
          <w:rFonts w:ascii="Times New Roman" w:hAnsi="Times New Roman" w:cs="Times New Roman"/>
          <w:sz w:val="24"/>
          <w:szCs w:val="24"/>
        </w:rPr>
        <w:t>роявлять интерес к лепке простейших игрушек и желание соответствовать в работе образцу;</w:t>
      </w:r>
    </w:p>
    <w:p w:rsidR="00FF103A" w:rsidRDefault="00FF103A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1EA9" w:rsidRPr="00FF103A">
        <w:rPr>
          <w:rFonts w:ascii="Times New Roman" w:hAnsi="Times New Roman" w:cs="Times New Roman"/>
          <w:sz w:val="24"/>
          <w:szCs w:val="24"/>
        </w:rPr>
        <w:t>нать материалы декоративно-прикладного искусства (цветная бумага, картон, флористика;</w:t>
      </w:r>
    </w:p>
    <w:p w:rsidR="00A61EA9" w:rsidRPr="00FF103A" w:rsidRDefault="00A61EA9" w:rsidP="009D218A">
      <w:pPr>
        <w:numPr>
          <w:ilvl w:val="0"/>
          <w:numId w:val="17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FF103A">
        <w:rPr>
          <w:rFonts w:ascii="Times New Roman" w:hAnsi="Times New Roman" w:cs="Times New Roman"/>
          <w:sz w:val="24"/>
          <w:szCs w:val="24"/>
        </w:rPr>
        <w:t>использовать в своей деятельности опыт, приобретённый ими на занятиях</w:t>
      </w:r>
      <w:r w:rsidR="00FF103A">
        <w:rPr>
          <w:rFonts w:ascii="Times New Roman" w:hAnsi="Times New Roman" w:cs="Times New Roman"/>
          <w:sz w:val="24"/>
          <w:szCs w:val="24"/>
        </w:rPr>
        <w:t>.</w:t>
      </w:r>
    </w:p>
    <w:p w:rsidR="004C7C06" w:rsidRDefault="004C7C06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ом освоения </w:t>
      </w:r>
      <w:proofErr w:type="gramStart"/>
      <w:r w:rsidRPr="00956D9C">
        <w:rPr>
          <w:rFonts w:ascii="Times New Roman" w:hAnsi="Times New Roman" w:cs="Times New Roman"/>
          <w:b/>
          <w:sz w:val="24"/>
          <w:szCs w:val="24"/>
        </w:rPr>
        <w:t>программы  является</w:t>
      </w:r>
      <w:proofErr w:type="gramEnd"/>
      <w:r w:rsidRPr="00956D9C">
        <w:rPr>
          <w:rFonts w:ascii="Times New Roman" w:hAnsi="Times New Roman" w:cs="Times New Roman"/>
          <w:b/>
          <w:sz w:val="24"/>
          <w:szCs w:val="24"/>
        </w:rPr>
        <w:t xml:space="preserve"> приобретение учащимися следующих знаний, умений и навыков в предметных областях:</w:t>
      </w:r>
    </w:p>
    <w:p w:rsidR="005C74C5" w:rsidRPr="00D47043" w:rsidRDefault="005C74C5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Внимательно слушать музыку, эмоционально откликаться на выраженные в ней чувства и настроения.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 и др. 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П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.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Знать разные виды изобразительного искусства: рисунок, живопись, декоративно-прикладное искусство.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Создавать индивидуальные рисунки на темы окружающей жизни, литературных произведений.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Использовать в работе разные материалы и способы создания творческой работы.</w:t>
      </w:r>
    </w:p>
    <w:p w:rsidR="004C7C06" w:rsidRPr="00956D9C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 Воспринимать развитие музыкальных образов и выражать их в движениях.</w:t>
      </w:r>
    </w:p>
    <w:p w:rsidR="004C7C06" w:rsidRDefault="004C7C06" w:rsidP="009D218A">
      <w:pPr>
        <w:numPr>
          <w:ilvl w:val="0"/>
          <w:numId w:val="5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 xml:space="preserve"> Знать музыкальные жанры, виды ритмики. </w:t>
      </w:r>
    </w:p>
    <w:p w:rsidR="00FF103A" w:rsidRDefault="00FF103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FF103A" w:rsidRPr="00956D9C" w:rsidRDefault="00FF103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4837FA" w:rsidRPr="00D47043" w:rsidRDefault="004837FA" w:rsidP="009D218A">
      <w:pPr>
        <w:spacing w:after="0" w:line="0" w:lineRule="atLeast"/>
        <w:ind w:right="-4"/>
        <w:jc w:val="both"/>
        <w:rPr>
          <w:rFonts w:ascii="Times New Roman" w:hAnsi="Times New Roman" w:cs="Times New Roman"/>
          <w:sz w:val="16"/>
          <w:szCs w:val="16"/>
        </w:rPr>
      </w:pPr>
    </w:p>
    <w:p w:rsidR="008433D0" w:rsidRPr="00956D9C" w:rsidRDefault="008433D0" w:rsidP="009D218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56D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V. ФОРМЫ И МЕТОДЫ КОНТРОЛЯ. КРИТЕРИИ ОЦЕНОК</w:t>
      </w:r>
    </w:p>
    <w:p w:rsidR="001C32F1" w:rsidRPr="00FF103A" w:rsidRDefault="001C32F1" w:rsidP="009D218A">
      <w:pPr>
        <w:keepNext/>
        <w:keepLines/>
        <w:spacing w:after="0" w:line="0" w:lineRule="atLeast"/>
        <w:ind w:left="204" w:right="16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и критерии оценки</w:t>
      </w:r>
    </w:p>
    <w:p w:rsidR="001C32F1" w:rsidRPr="00956D9C" w:rsidRDefault="001C32F1" w:rsidP="009D218A">
      <w:pPr>
        <w:spacing w:after="0" w:line="0" w:lineRule="atLeast"/>
        <w:ind w:righ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</w:p>
    <w:p w:rsidR="001C32F1" w:rsidRPr="00956D9C" w:rsidRDefault="001C32F1" w:rsidP="009D218A">
      <w:pPr>
        <w:pStyle w:val="a3"/>
        <w:spacing w:after="0" w:line="0" w:lineRule="atLeast"/>
        <w:ind w:left="1428" w:righ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D9C">
        <w:rPr>
          <w:rFonts w:ascii="Times New Roman" w:eastAsia="Calibri" w:hAnsi="Times New Roman" w:cs="Times New Roman"/>
          <w:b/>
          <w:sz w:val="24"/>
          <w:szCs w:val="24"/>
        </w:rPr>
        <w:t>Требование к оценке:</w:t>
      </w:r>
    </w:p>
    <w:p w:rsidR="001C32F1" w:rsidRPr="00FF103A" w:rsidRDefault="00FF103A" w:rsidP="009D218A">
      <w:pPr>
        <w:spacing w:after="0" w:line="0" w:lineRule="atLeast"/>
        <w:ind w:righ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оценка должна быть объективной и справедливой, </w:t>
      </w:r>
      <w:proofErr w:type="gramStart"/>
      <w:r w:rsidR="001C32F1" w:rsidRPr="00FF103A">
        <w:rPr>
          <w:rFonts w:ascii="Times New Roman" w:eastAsia="Calibri" w:hAnsi="Times New Roman" w:cs="Times New Roman"/>
          <w:sz w:val="24"/>
          <w:szCs w:val="24"/>
        </w:rPr>
        <w:t>ясной  и</w:t>
      </w:r>
      <w:proofErr w:type="gramEnd"/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 понятной для обучаемого;</w:t>
      </w:r>
    </w:p>
    <w:p w:rsidR="001C32F1" w:rsidRPr="00FF103A" w:rsidRDefault="00FF103A" w:rsidP="009D218A">
      <w:pPr>
        <w:spacing w:after="0" w:line="0" w:lineRule="atLeast"/>
        <w:ind w:right="15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32F1" w:rsidRPr="00FF103A">
        <w:rPr>
          <w:rFonts w:ascii="Times New Roman" w:eastAsia="Calibri" w:hAnsi="Times New Roman" w:cs="Times New Roman"/>
          <w:sz w:val="24"/>
          <w:szCs w:val="24"/>
        </w:rPr>
        <w:t xml:space="preserve">оценка должна выполнять стимулирующую функцию; </w:t>
      </w:r>
    </w:p>
    <w:p w:rsidR="005C74C5" w:rsidRPr="00956D9C" w:rsidRDefault="005C74C5" w:rsidP="009D218A">
      <w:pPr>
        <w:pStyle w:val="a3"/>
        <w:spacing w:after="0" w:line="0" w:lineRule="atLeast"/>
        <w:ind w:left="789" w:right="15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2F1" w:rsidRPr="00FF103A" w:rsidRDefault="001C32F1" w:rsidP="009D218A">
      <w:pPr>
        <w:spacing w:after="0" w:line="0" w:lineRule="atLeast"/>
        <w:ind w:left="429" w:right="15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D9C">
        <w:rPr>
          <w:rFonts w:ascii="Times New Roman" w:eastAsia="Calibri" w:hAnsi="Times New Roman" w:cs="Times New Roman"/>
          <w:b/>
          <w:sz w:val="24"/>
          <w:szCs w:val="24"/>
        </w:rPr>
        <w:t>При оценке навыков и умений учитываются:</w:t>
      </w:r>
    </w:p>
    <w:p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содержание, точность, прочность, гибкость навыков и умений;</w:t>
      </w:r>
    </w:p>
    <w:p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возможность применять навыки и умения на практике;</w:t>
      </w:r>
    </w:p>
    <w:p w:rsidR="001C32F1" w:rsidRPr="00956D9C" w:rsidRDefault="001C32F1" w:rsidP="009D218A">
      <w:pPr>
        <w:spacing w:after="0" w:line="0" w:lineRule="atLeast"/>
        <w:ind w:right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D9C">
        <w:rPr>
          <w:rFonts w:ascii="Times New Roman" w:eastAsia="Calibri" w:hAnsi="Times New Roman" w:cs="Times New Roman"/>
          <w:sz w:val="24"/>
          <w:szCs w:val="24"/>
          <w:lang w:eastAsia="en-US"/>
        </w:rPr>
        <w:t>-наличие ошибок, их количество, характер и влияние на работу</w:t>
      </w:r>
    </w:p>
    <w:p w:rsidR="001C32F1" w:rsidRPr="00956D9C" w:rsidRDefault="001C32F1" w:rsidP="009D218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32F1" w:rsidRPr="00956D9C" w:rsidRDefault="001C32F1" w:rsidP="009D218A">
      <w:pPr>
        <w:keepNext/>
        <w:keepLines/>
        <w:spacing w:after="0" w:line="0" w:lineRule="atLeast"/>
        <w:ind w:left="204" w:right="525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и нормы достижений учащихся </w:t>
      </w:r>
    </w:p>
    <w:p w:rsidR="001C32F1" w:rsidRPr="00956D9C" w:rsidRDefault="001C32F1" w:rsidP="009D218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856" w:type="dxa"/>
        <w:tblInd w:w="-10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6879"/>
      </w:tblGrid>
      <w:tr w:rsidR="001C32F1" w:rsidRPr="00956D9C" w:rsidTr="00F461C6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итерии оценки (общедидактические) </w:t>
            </w:r>
          </w:p>
        </w:tc>
      </w:tr>
      <w:tr w:rsidR="002A58BB" w:rsidRPr="00956D9C" w:rsidTr="00D43839">
        <w:trPr>
          <w:trHeight w:val="9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58BB" w:rsidRPr="00956D9C" w:rsidRDefault="002A58BB" w:rsidP="009D218A">
            <w:pPr>
              <w:spacing w:line="0" w:lineRule="atLeast"/>
              <w:ind w:right="5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>5 «отлично»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58BB" w:rsidRPr="00956D9C" w:rsidRDefault="002A58BB" w:rsidP="009D218A">
            <w:pPr>
              <w:spacing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 xml:space="preserve">Учащийся самостоятельно выполняет все задачи на высоком уровне, его работа отличается оригинальностью идеи. </w:t>
            </w:r>
          </w:p>
          <w:p w:rsidR="002A58BB" w:rsidRPr="00956D9C" w:rsidRDefault="002A58BB" w:rsidP="009D218A">
            <w:pPr>
              <w:spacing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 xml:space="preserve">грамотным исполнением, творческим подходом. </w:t>
            </w:r>
          </w:p>
        </w:tc>
      </w:tr>
      <w:tr w:rsidR="001C32F1" w:rsidRPr="00956D9C" w:rsidTr="00F461C6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>4 «хорошо»</w:t>
            </w:r>
          </w:p>
          <w:p w:rsidR="001C32F1" w:rsidRPr="00956D9C" w:rsidRDefault="001C32F1" w:rsidP="009D218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1C32F1" w:rsidRPr="00956D9C" w:rsidTr="00F461C6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>3 «удовлетворительно»</w:t>
            </w:r>
          </w:p>
          <w:p w:rsidR="001C32F1" w:rsidRPr="00956D9C" w:rsidRDefault="001C32F1" w:rsidP="009D218A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8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>Учащийся выполняет задачи, но делает грубые ошибки (по невнимательности или нерадивости). Для завершения  работы необходима постоянная помощь преподавателя (50% доли самостоятельной работы).</w:t>
            </w:r>
          </w:p>
        </w:tc>
      </w:tr>
      <w:tr w:rsidR="001C32F1" w:rsidRPr="00956D9C" w:rsidTr="00F461C6">
        <w:trPr>
          <w:trHeight w:val="5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F1" w:rsidRPr="00956D9C" w:rsidRDefault="001C32F1" w:rsidP="009D218A">
            <w:pPr>
              <w:spacing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956D9C">
              <w:rPr>
                <w:rFonts w:ascii="Times New Roman" w:eastAsia="Calibri" w:hAnsi="Times New Roman"/>
                <w:sz w:val="24"/>
                <w:szCs w:val="24"/>
              </w:rPr>
              <w:t xml:space="preserve">25% объёма выполнения задания; </w:t>
            </w:r>
          </w:p>
          <w:p w:rsidR="001C32F1" w:rsidRPr="00956D9C" w:rsidRDefault="001C32F1" w:rsidP="009D218A">
            <w:pPr>
              <w:spacing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56D9C">
              <w:rPr>
                <w:rFonts w:ascii="Times New Roman" w:eastAsia="Calibri" w:hAnsi="Times New Roman"/>
                <w:sz w:val="24"/>
                <w:szCs w:val="24"/>
              </w:rPr>
              <w:t xml:space="preserve">–25% доли самостоятельной работы. </w:t>
            </w:r>
          </w:p>
        </w:tc>
      </w:tr>
    </w:tbl>
    <w:p w:rsidR="008433D0" w:rsidRPr="00956D9C" w:rsidRDefault="008433D0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84697" w:rsidRDefault="00684697" w:rsidP="009D21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p w:rsidR="005C74C5" w:rsidRPr="002A58BB" w:rsidRDefault="005C74C5" w:rsidP="009D218A">
      <w:pPr>
        <w:spacing w:after="0"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4697" w:rsidRPr="00956D9C" w:rsidRDefault="00684697" w:rsidP="009D218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lastRenderedPageBreak/>
        <w:t>Оценка качества реализации ДООП «Раннее эстетическое развитие</w:t>
      </w:r>
      <w:r w:rsidR="002A0A1C" w:rsidRPr="00956D9C">
        <w:rPr>
          <w:rFonts w:ascii="Times New Roman" w:hAnsi="Times New Roman" w:cs="Times New Roman"/>
          <w:sz w:val="24"/>
          <w:szCs w:val="24"/>
        </w:rPr>
        <w:t xml:space="preserve"> дошкольного возраста средствами искусства</w:t>
      </w:r>
      <w:r w:rsidRPr="00956D9C">
        <w:rPr>
          <w:rFonts w:ascii="Times New Roman" w:hAnsi="Times New Roman" w:cs="Times New Roman"/>
          <w:sz w:val="24"/>
          <w:szCs w:val="24"/>
        </w:rPr>
        <w:t>» включает в себя текущий контроль успеваемости, промежуточную и итоговую аттестацию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</w:t>
      </w:r>
      <w:r w:rsidR="006A4974">
        <w:rPr>
          <w:rFonts w:ascii="Times New Roman" w:hAnsi="Times New Roman" w:cs="Times New Roman"/>
          <w:sz w:val="24"/>
          <w:szCs w:val="24"/>
        </w:rPr>
        <w:t>огические особенности учеников.</w:t>
      </w:r>
      <w:r w:rsidRPr="00956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697" w:rsidRPr="00956D9C" w:rsidRDefault="0068469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956D9C">
        <w:rPr>
          <w:rFonts w:ascii="Times New Roman" w:hAnsi="Times New Roman" w:cs="Times New Roman"/>
          <w:sz w:val="24"/>
          <w:szCs w:val="24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</w:p>
    <w:p w:rsidR="00684697" w:rsidRPr="00956D9C" w:rsidRDefault="00684697" w:rsidP="009D218A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отношение ученика к занятиям, его старание, прилежность;</w:t>
      </w:r>
    </w:p>
    <w:p w:rsidR="00684697" w:rsidRPr="00956D9C" w:rsidRDefault="00684697" w:rsidP="009D218A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качество выполнения домашних заданий;</w:t>
      </w:r>
    </w:p>
    <w:p w:rsidR="00684697" w:rsidRPr="00956D9C" w:rsidRDefault="00684697" w:rsidP="009D218A">
      <w:pPr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инициативность и проявление самостоятельности - как на уроке, так и во время домашней работы; темпы продвижения.</w:t>
      </w:r>
    </w:p>
    <w:p w:rsidR="00684697" w:rsidRDefault="00684697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6D9C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тные оценки.</w:t>
      </w:r>
    </w:p>
    <w:p w:rsidR="0033313B" w:rsidRDefault="0033313B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313B" w:rsidRDefault="0033313B" w:rsidP="009D218A">
      <w:pPr>
        <w:spacing w:after="0" w:line="0" w:lineRule="atLeast"/>
        <w:ind w:hanging="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</w:t>
      </w:r>
      <w:r w:rsidRPr="0033313B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АЯ РАБОТА </w:t>
      </w:r>
    </w:p>
    <w:p w:rsid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является неотъемлемой частью программы «</w:t>
      </w:r>
      <w:r w:rsidRPr="0033313B">
        <w:rPr>
          <w:rFonts w:ascii="Times New Roman" w:eastAsia="Times New Roman" w:hAnsi="Times New Roman" w:cs="Times New Roman"/>
          <w:b/>
          <w:sz w:val="24"/>
          <w:szCs w:val="24"/>
        </w:rPr>
        <w:t>Раннее эстетическое развитие детей дошкольного возраста средствами искусства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воспитательной работы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условий для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 личности учащихся в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е.</w:t>
      </w: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 </w:t>
      </w: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13B" w:rsidRPr="0033313B" w:rsidRDefault="0033313B" w:rsidP="009D218A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Задачи: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выявлению и раскрытию талантов у детей;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культуру поведения и общения;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ловия для самоутверждения личности ребенка и его самостоятельности;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развитию коллективизма и созданию благоприятной обстановки в коллективе; </w:t>
      </w:r>
    </w:p>
    <w:p w:rsidR="0033313B" w:rsidRPr="0033313B" w:rsidRDefault="0033313B" w:rsidP="009D218A">
      <w:pPr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33313B" w:rsidRPr="0033313B" w:rsidRDefault="0033313B" w:rsidP="009D218A">
      <w:pPr>
        <w:pStyle w:val="a3"/>
        <w:numPr>
          <w:ilvl w:val="0"/>
          <w:numId w:val="28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используются: </w:t>
      </w:r>
    </w:p>
    <w:p w:rsidR="0033313B" w:rsidRPr="0033313B" w:rsidRDefault="0033313B" w:rsidP="009D218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занятия для родителей, как основная форма обучающей работы; </w:t>
      </w:r>
    </w:p>
    <w:p w:rsidR="0033313B" w:rsidRPr="0033313B" w:rsidRDefault="0033313B" w:rsidP="009D218A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, фестивалях, концертах; </w:t>
      </w: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33313B" w:rsidRPr="0033313B" w:rsidRDefault="0033313B" w:rsidP="009D218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е и репетиционные работы.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ершении открытого занятия подводятся итоги и беседа с родителями. </w:t>
      </w:r>
    </w:p>
    <w:p w:rsidR="0033313B" w:rsidRPr="0033313B" w:rsidRDefault="0033313B" w:rsidP="009D218A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 успешности этой работы являются: </w:t>
      </w:r>
    </w:p>
    <w:p w:rsidR="0033313B" w:rsidRPr="0033313B" w:rsidRDefault="0033313B" w:rsidP="006C53A4">
      <w:pPr>
        <w:pStyle w:val="a3"/>
        <w:numPr>
          <w:ilvl w:val="0"/>
          <w:numId w:val="29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родителей не только в продуктивном, но и в развивающем 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занятий ребёнка в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е; информированность родителей о процессе работы коллектива, в котором занимается ребёнок; </w:t>
      </w:r>
    </w:p>
    <w:p w:rsidR="0033313B" w:rsidRPr="0033313B" w:rsidRDefault="0033313B" w:rsidP="006C53A4">
      <w:pPr>
        <w:numPr>
          <w:ilvl w:val="0"/>
          <w:numId w:val="30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традиций проведения совместных с родителями мероприятий; </w:t>
      </w:r>
    </w:p>
    <w:p w:rsidR="0033313B" w:rsidRPr="0033313B" w:rsidRDefault="0033313B" w:rsidP="006C53A4">
      <w:pPr>
        <w:numPr>
          <w:ilvl w:val="0"/>
          <w:numId w:val="30"/>
        </w:numPr>
        <w:spacing w:after="0" w:line="0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33313B" w:rsidRP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ртной деятельности </w:t>
      </w:r>
      <w:r w:rsidRPr="0033313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. Сроки проведения мероприятий и условия участия в них конкретизируются непосредственно в течение учебного года.</w:t>
      </w:r>
    </w:p>
    <w:p w:rsidR="0033313B" w:rsidRP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2973"/>
        <w:gridCol w:w="2864"/>
        <w:gridCol w:w="2330"/>
      </w:tblGrid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организуемые для учащихся хорового коллектива и их родител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ый маршрут в учреждение»;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ое оформление мероприятий, проводимых учреждением; </w:t>
            </w:r>
          </w:p>
          <w:p w:rsid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учащих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евской ДШИ»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 на тему: профилактика алкоголизма.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P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День учителя»;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День матери»;</w:t>
            </w:r>
          </w:p>
          <w:p w:rsid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Pr="007942B6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Дерзай-твори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 «День народного единства»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работ, посвященных дню матер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детского творчества «Вершина творчества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«Осторожно гололед!»;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конце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полнительного образования «Виват музыка»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формление выставки творческих новогодних работ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Default="007942B6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, на тему «Охрана жизни и здоровья детей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Default="007942B6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Дерзай-твори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аппликаций посвященной «23 февраля» в учреждении дополнительного образования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ика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8 марта»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творческих работ, посвященных международному женскому дню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фестиваль народного тво</w:t>
            </w:r>
            <w:r w:rsidR="0008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чества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Мамонтова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оформление мероприятий, проводимых учреждением;</w:t>
            </w:r>
            <w:r w:rsidR="00794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B6" w:rsidRPr="0079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 w:rsidR="007942B6" w:rsidRPr="0079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а»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Витаминный календарь. Лето»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9 мая»;</w:t>
            </w:r>
          </w:p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 отчетном  концерте учреждения дополнительного образования «Летнее звучание музы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33313B" w:rsidTr="0033313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 «опасности подстерегающие нас летом»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концерте учреждения дополнительного образования, посвященному празднику «Дню защиты детей»;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3B" w:rsidRDefault="0033313B" w:rsidP="009D21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313B" w:rsidRDefault="0033313B" w:rsidP="009D218A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433D0" w:rsidRPr="00956D9C" w:rsidRDefault="008433D0" w:rsidP="009D21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30A0" w:rsidRPr="002A58BB" w:rsidRDefault="005830A0" w:rsidP="009D218A">
      <w:pPr>
        <w:spacing w:after="0" w:line="0" w:lineRule="atLeast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A58B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3331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</w:t>
      </w:r>
      <w:r w:rsidRPr="002A58B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МЕТОДИЧЕСКОЕ ОБЕСПЕЧЕНИЕ УЧЕБНОГО ПРОЦЕССА</w:t>
      </w:r>
    </w:p>
    <w:p w:rsidR="005830A0" w:rsidRPr="002A58BB" w:rsidRDefault="005830A0" w:rsidP="009D218A">
      <w:pPr>
        <w:tabs>
          <w:tab w:val="left" w:pos="6390"/>
        </w:tabs>
        <w:spacing w:after="0" w:line="0" w:lineRule="atLeast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A58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 рекомендации преподавателям</w:t>
      </w:r>
    </w:p>
    <w:p w:rsidR="005830A0" w:rsidRPr="002A58BB" w:rsidRDefault="00EE4252" w:rsidP="009D218A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 учитывать</w:t>
      </w:r>
      <w:r w:rsidR="002A58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81059" w:rsidRPr="002A58BB">
        <w:rPr>
          <w:rFonts w:ascii="Times New Roman" w:eastAsia="Times New Roman" w:hAnsi="Times New Roman" w:cs="Times New Roman"/>
          <w:sz w:val="24"/>
          <w:szCs w:val="24"/>
        </w:rPr>
        <w:t>занятиях по ДООП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 xml:space="preserve"> «Раннее эстетическое развитие</w:t>
      </w:r>
      <w:r w:rsidR="002A58BB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средствами искусства» детям было интересно. Опыт показывает, что одно из наиболее важных условий успешного развития детского музыкального, хореографического, изобразительного и декоративно-прикладного творчества – разнообразие и вариативность работы с детьми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на занятиях. 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>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</w:t>
      </w:r>
      <w:r w:rsidR="002A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>- искали новые решения, творческие подходы.</w:t>
      </w:r>
    </w:p>
    <w:p w:rsidR="005830A0" w:rsidRPr="002A58BB" w:rsidRDefault="002E4A75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39">
        <w:rPr>
          <w:rFonts w:ascii="Times New Roman" w:eastAsia="Times New Roman" w:hAnsi="Times New Roman" w:cs="Times New Roman"/>
          <w:sz w:val="24"/>
          <w:szCs w:val="24"/>
        </w:rPr>
        <w:tab/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081059" w:rsidRPr="002A58BB">
        <w:rPr>
          <w:rFonts w:ascii="Times New Roman" w:eastAsia="Times New Roman" w:hAnsi="Times New Roman" w:cs="Times New Roman"/>
          <w:sz w:val="24"/>
          <w:szCs w:val="24"/>
        </w:rPr>
        <w:t>разнообразнее условия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>, в к</w:t>
      </w:r>
      <w:r w:rsidR="00B3602F" w:rsidRPr="002A58BB">
        <w:rPr>
          <w:rFonts w:ascii="Times New Roman" w:eastAsia="Times New Roman" w:hAnsi="Times New Roman" w:cs="Times New Roman"/>
          <w:sz w:val="24"/>
          <w:szCs w:val="24"/>
        </w:rPr>
        <w:t>оторых протекает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музыкальная, хореографическая, изобразительная и декоративно-прикладная</w:t>
      </w:r>
      <w:r w:rsidR="005830A0" w:rsidRPr="002A58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EE4252" w:rsidRPr="002A58BB">
        <w:rPr>
          <w:rFonts w:ascii="Times New Roman" w:eastAsia="Times New Roman" w:hAnsi="Times New Roman" w:cs="Times New Roman"/>
          <w:sz w:val="24"/>
          <w:szCs w:val="24"/>
        </w:rPr>
        <w:t xml:space="preserve"> дошкольника, т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ем вовлеченность в творческий процесс у </w:t>
      </w:r>
      <w:r w:rsidR="00081059" w:rsidRPr="002A58BB">
        <w:rPr>
          <w:rFonts w:ascii="Times New Roman" w:eastAsia="Times New Roman" w:hAnsi="Times New Roman" w:cs="Times New Roman"/>
          <w:sz w:val="24"/>
          <w:szCs w:val="24"/>
        </w:rPr>
        <w:t>детей не угаснет,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и они всегда будут хотеть заниматься по данной программе.</w:t>
      </w:r>
    </w:p>
    <w:p w:rsidR="00E608D5" w:rsidRPr="002A58BB" w:rsidRDefault="00E608D5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08D5" w:rsidRPr="002A58BB" w:rsidRDefault="00E608D5" w:rsidP="009D218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Занятия по</w:t>
      </w:r>
      <w:r w:rsidR="00EE4252" w:rsidRPr="002A58BB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2A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31B" w:rsidRPr="002A58BB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EE4252" w:rsidRPr="002A58BB">
        <w:rPr>
          <w:rFonts w:ascii="Times New Roman" w:eastAsia="Times New Roman" w:hAnsi="Times New Roman" w:cs="Times New Roman"/>
          <w:sz w:val="24"/>
          <w:szCs w:val="24"/>
        </w:rPr>
        <w:t>азвитие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способностей</w:t>
      </w:r>
      <w:r w:rsidR="007F331B" w:rsidRPr="002A58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соответствии с программой планомерно по всем видам музыкальной деятельности в групповой форме.  Преподаватель распределяет учебный материал так, что каждое занятие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 какие они выучат песни, как подготовятся к выступлению и т. п. Любое занятие должно быть связано с предыдущим и последующим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</w:t>
      </w:r>
    </w:p>
    <w:p w:rsidR="00E608D5" w:rsidRPr="002A58BB" w:rsidRDefault="00E608D5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роисходит различная смена деятельности: дети поют, играют, слушают музыку. Это создает известные трудности для преподавателя, так как он </w:t>
      </w:r>
      <w:r w:rsidR="006C53A4" w:rsidRPr="002A58BB">
        <w:rPr>
          <w:rFonts w:ascii="Times New Roman" w:eastAsia="Times New Roman" w:hAnsi="Times New Roman" w:cs="Times New Roman"/>
          <w:sz w:val="24"/>
          <w:szCs w:val="24"/>
        </w:rPr>
        <w:t>должен умело,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переключая внимание ребят, настраивать их на иное переживание в связи с меняющимся характером музыки. Вместе с тем сочетание заданий </w:t>
      </w:r>
      <w:proofErr w:type="gramStart"/>
      <w:r w:rsidRPr="002A58BB">
        <w:rPr>
          <w:rFonts w:ascii="Times New Roman" w:eastAsia="Times New Roman" w:hAnsi="Times New Roman" w:cs="Times New Roman"/>
          <w:sz w:val="24"/>
          <w:szCs w:val="24"/>
        </w:rPr>
        <w:t>различной  эмоциональной</w:t>
      </w:r>
      <w:proofErr w:type="gramEnd"/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нагрузки одновременно  помогает преподавателю динамичн</w:t>
      </w:r>
      <w:r w:rsidR="006B6766" w:rsidRPr="002A58BB">
        <w:rPr>
          <w:rFonts w:ascii="Times New Roman" w:eastAsia="Times New Roman" w:hAnsi="Times New Roman" w:cs="Times New Roman"/>
          <w:sz w:val="24"/>
          <w:szCs w:val="24"/>
        </w:rPr>
        <w:t>о и разнообразно вести обучении.</w:t>
      </w:r>
    </w:p>
    <w:p w:rsidR="00E608D5" w:rsidRPr="002A58BB" w:rsidRDefault="00E608D5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331B" w:rsidRPr="002A58BB" w:rsidRDefault="007F331B" w:rsidP="009D218A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Занятия по</w:t>
      </w:r>
      <w:r w:rsidR="00EE4252" w:rsidRPr="002A58BB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="002A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766" w:rsidRPr="002A58B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6B6766" w:rsidRPr="002A58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>итмике</w:t>
      </w:r>
      <w:r w:rsidR="006B6766" w:rsidRPr="002A58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 проводятся</w:t>
      </w:r>
      <w:proofErr w:type="gramEnd"/>
      <w:r w:rsidRPr="002A58B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граммой планомерно  в групповой форме.  Преподаватель распределяет учебный материал так, что каждое занятие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 какие они выучат упражнения, танцы, песни, как подготовятся к выступлению и т. п. Любое занятие должно быть связано с предыдущим и последующим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</w:t>
      </w:r>
    </w:p>
    <w:p w:rsidR="007F331B" w:rsidRPr="002A58BB" w:rsidRDefault="007F331B" w:rsidP="009D218A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vertAlign w:val="subscript"/>
        </w:rPr>
      </w:pPr>
    </w:p>
    <w:p w:rsidR="00EE4252" w:rsidRPr="002A58BB" w:rsidRDefault="00EE4252" w:rsidP="009D218A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нь важно, чтобы на </w:t>
      </w:r>
      <w:proofErr w:type="gramStart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занятиях  по</w:t>
      </w:r>
      <w:proofErr w:type="gramEnd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е «Рисунок и </w:t>
      </w:r>
      <w:proofErr w:type="spellStart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лепка»детям</w:t>
      </w:r>
      <w:proofErr w:type="spellEnd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</w:t>
      </w:r>
      <w:proofErr w:type="gramStart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возможность выбора и еще многие другие факторы это</w:t>
      </w:r>
      <w:proofErr w:type="gramEnd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, что помогает не допустить в 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:rsidR="00EE4252" w:rsidRPr="002A58BB" w:rsidRDefault="00EE4252" w:rsidP="009D218A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 </w:t>
      </w:r>
      <w:r w:rsidR="00F3610A" w:rsidRPr="002A58BB">
        <w:rPr>
          <w:rFonts w:ascii="Times New Roman" w:eastAsia="Times New Roman" w:hAnsi="Times New Roman" w:cs="Times New Roman"/>
          <w:bCs/>
          <w:sz w:val="24"/>
          <w:szCs w:val="24"/>
        </w:rPr>
        <w:t>методом при</w:t>
      </w: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занятий с дошкольниками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</w:t>
      </w:r>
      <w:proofErr w:type="gramStart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>себе  и</w:t>
      </w:r>
      <w:proofErr w:type="gramEnd"/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х возможностях. </w:t>
      </w:r>
    </w:p>
    <w:p w:rsidR="00EE4252" w:rsidRPr="002A58BB" w:rsidRDefault="00EE4252" w:rsidP="009D218A">
      <w:pPr>
        <w:spacing w:after="0" w:line="0" w:lineRule="atLeast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</w:t>
      </w:r>
      <w:r w:rsidRPr="002A58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которыми они работают, тем интенсивнее станут развиваться детские художественные способности.</w:t>
      </w:r>
    </w:p>
    <w:p w:rsidR="00E608D5" w:rsidRPr="002A58BB" w:rsidRDefault="00E608D5" w:rsidP="009D218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30A0" w:rsidRPr="002A58BB" w:rsidRDefault="005830A0" w:rsidP="009D218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Методы, в основе которых лежит способ организации занятия:</w:t>
      </w:r>
    </w:p>
    <w:p w:rsidR="005830A0" w:rsidRPr="002A58BB" w:rsidRDefault="005830A0" w:rsidP="009D218A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Словесный (беседа, рассказ)</w:t>
      </w:r>
    </w:p>
    <w:p w:rsidR="005830A0" w:rsidRPr="002A58BB" w:rsidRDefault="005830A0" w:rsidP="009D218A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Наглядный (показ учителем правильного выполнения задания, демонстрация наглядного материала)</w:t>
      </w:r>
    </w:p>
    <w:p w:rsidR="005830A0" w:rsidRPr="002A58BB" w:rsidRDefault="005830A0" w:rsidP="009D218A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Практический (выполнение заданий учащимися)</w:t>
      </w:r>
    </w:p>
    <w:p w:rsidR="005830A0" w:rsidRPr="002A58BB" w:rsidRDefault="005830A0" w:rsidP="009D218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Методы, в основе которых лежит уровень деятельности детей:</w:t>
      </w:r>
    </w:p>
    <w:p w:rsidR="005830A0" w:rsidRPr="002A58BB" w:rsidRDefault="005830A0" w:rsidP="009D218A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Репродуктивный – учащиеся применяют полученные знания и способы деятельности;</w:t>
      </w:r>
    </w:p>
    <w:p w:rsidR="005830A0" w:rsidRPr="002A58BB" w:rsidRDefault="005830A0" w:rsidP="009D218A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Частично-поисковый – участие детей в коллективном поиске решения поставленной задачи совместно с преподавателем;</w:t>
      </w:r>
    </w:p>
    <w:p w:rsidR="00114439" w:rsidRPr="00F3610A" w:rsidRDefault="005830A0" w:rsidP="009D218A">
      <w:pPr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BB">
        <w:rPr>
          <w:rFonts w:ascii="Times New Roman" w:eastAsia="Times New Roman" w:hAnsi="Times New Roman" w:cs="Times New Roman"/>
          <w:sz w:val="24"/>
          <w:szCs w:val="24"/>
        </w:rPr>
        <w:t>Исследовательский – самостояте</w:t>
      </w:r>
      <w:r w:rsidR="00F3610A">
        <w:rPr>
          <w:rFonts w:ascii="Times New Roman" w:eastAsia="Times New Roman" w:hAnsi="Times New Roman" w:cs="Times New Roman"/>
          <w:sz w:val="24"/>
          <w:szCs w:val="24"/>
        </w:rPr>
        <w:t>льная творческая работа учащихся</w:t>
      </w:r>
    </w:p>
    <w:p w:rsidR="00F3610A" w:rsidRDefault="00F3610A" w:rsidP="009D218A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69DD" w:rsidRPr="002A58BB" w:rsidRDefault="00BE69DD" w:rsidP="009D218A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рекомендуемой учебной и методической литературы</w:t>
      </w:r>
    </w:p>
    <w:p w:rsidR="00BE69DD" w:rsidRPr="002A58BB" w:rsidRDefault="00BE69DD" w:rsidP="009D218A">
      <w:pPr>
        <w:pStyle w:val="a3"/>
        <w:numPr>
          <w:ilvl w:val="0"/>
          <w:numId w:val="26"/>
        </w:numPr>
        <w:spacing w:after="0" w:line="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58BB">
        <w:rPr>
          <w:rFonts w:ascii="Times New Roman" w:eastAsia="Calibri" w:hAnsi="Times New Roman" w:cs="Times New Roman"/>
          <w:bCs/>
          <w:sz w:val="24"/>
          <w:szCs w:val="24"/>
        </w:rPr>
        <w:t>Программа воспитания и обучения в детском саду под редакцией М. А. Васильевой, В. В. Гербовой, Т. С. Комаровой – М.: Мозаика-Синтез, 2005 г.</w:t>
      </w:r>
    </w:p>
    <w:p w:rsidR="00CA2DFE" w:rsidRPr="002A58BB" w:rsidRDefault="001A424D" w:rsidP="009D218A">
      <w:pPr>
        <w:pStyle w:val="a3"/>
        <w:numPr>
          <w:ilvl w:val="0"/>
          <w:numId w:val="26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8BB">
        <w:rPr>
          <w:rFonts w:ascii="Times New Roman" w:eastAsia="Calibri" w:hAnsi="Times New Roman" w:cs="Times New Roman"/>
          <w:sz w:val="24"/>
          <w:szCs w:val="24"/>
        </w:rPr>
        <w:t xml:space="preserve">Агапова И. </w:t>
      </w:r>
      <w:proofErr w:type="gramStart"/>
      <w:r w:rsidRPr="002A58BB">
        <w:rPr>
          <w:rFonts w:ascii="Times New Roman" w:eastAsia="Calibri" w:hAnsi="Times New Roman" w:cs="Times New Roman"/>
          <w:sz w:val="24"/>
          <w:szCs w:val="24"/>
        </w:rPr>
        <w:t>А. ,</w:t>
      </w:r>
      <w:proofErr w:type="gramEnd"/>
      <w:r w:rsidRPr="002A58BB">
        <w:rPr>
          <w:rFonts w:ascii="Times New Roman" w:eastAsia="Calibri" w:hAnsi="Times New Roman" w:cs="Times New Roman"/>
          <w:sz w:val="24"/>
          <w:szCs w:val="24"/>
        </w:rPr>
        <w:t xml:space="preserve"> Давыдова М. А. Развивающие музыкальные игры, конкурсы и викторины. – М.: ООО «ИД РИПОЛ классик», ООО Издательство «ДОМ. XXI век», 2007 г.</w:t>
      </w:r>
    </w:p>
    <w:p w:rsidR="004D018C" w:rsidRPr="002A58BB" w:rsidRDefault="001A424D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Боромыкова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О. Коррекция речи и движения с музыкальным сопровождением. СПб.,1999.</w:t>
      </w:r>
    </w:p>
    <w:p w:rsidR="001A424D" w:rsidRPr="002A58BB" w:rsidRDefault="001A424D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Жак-</w:t>
      </w: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Далькроз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BB">
        <w:rPr>
          <w:rFonts w:ascii="Times New Roman" w:hAnsi="Times New Roman" w:cs="Times New Roman"/>
          <w:sz w:val="24"/>
          <w:szCs w:val="24"/>
        </w:rPr>
        <w:t>Э.Ритм.-</w:t>
      </w:r>
      <w:proofErr w:type="gramEnd"/>
      <w:r w:rsidRPr="002A58BB">
        <w:rPr>
          <w:rFonts w:ascii="Times New Roman" w:hAnsi="Times New Roman" w:cs="Times New Roman"/>
          <w:sz w:val="24"/>
          <w:szCs w:val="24"/>
        </w:rPr>
        <w:t>М.,2002.</w:t>
      </w:r>
    </w:p>
    <w:p w:rsidR="001A424D" w:rsidRPr="002A58BB" w:rsidRDefault="001A424D" w:rsidP="009D218A">
      <w:pPr>
        <w:pStyle w:val="a3"/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 xml:space="preserve">Филиппова </w:t>
      </w: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О.Мир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движений мальчиков и </w:t>
      </w:r>
      <w:proofErr w:type="gramStart"/>
      <w:r w:rsidRPr="002A58BB">
        <w:rPr>
          <w:rFonts w:ascii="Times New Roman" w:hAnsi="Times New Roman" w:cs="Times New Roman"/>
          <w:sz w:val="24"/>
          <w:szCs w:val="24"/>
        </w:rPr>
        <w:t>девочек.СПб</w:t>
      </w:r>
      <w:proofErr w:type="gramEnd"/>
      <w:r w:rsidRPr="002A58BB">
        <w:rPr>
          <w:rFonts w:ascii="Times New Roman" w:hAnsi="Times New Roman" w:cs="Times New Roman"/>
          <w:sz w:val="24"/>
          <w:szCs w:val="24"/>
        </w:rPr>
        <w:t>.,2002.</w:t>
      </w:r>
    </w:p>
    <w:p w:rsidR="001D78DD" w:rsidRPr="002A58BB" w:rsidRDefault="001D78DD" w:rsidP="009D218A">
      <w:pPr>
        <w:pStyle w:val="a3"/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Т. Н. «Природа, искусство и изобразительная деятельность детей.» М., «Просвещение» 2001.</w:t>
      </w:r>
    </w:p>
    <w:p w:rsidR="001D78DD" w:rsidRPr="002A58BB" w:rsidRDefault="001D78DD" w:rsidP="009D218A">
      <w:pPr>
        <w:pStyle w:val="a3"/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Н. П. «Методика обучения рисованию, лепке, аппликации в детском саду.» -М., 1971.</w:t>
      </w:r>
    </w:p>
    <w:p w:rsidR="00120DD7" w:rsidRPr="002A58B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И.А. Лыкова «Программа художественного воспитания, обучения и развития детей 2-7 лет. Цветные ладошки» - авторская программа М.: «Карапуз- дидактика», 2007.</w:t>
      </w:r>
    </w:p>
    <w:p w:rsidR="00120DD7" w:rsidRPr="002A58B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Давыдова Г.Н. «Нетрадиционные техники рисования в детском саду» - М., 2012г.</w:t>
      </w:r>
    </w:p>
    <w:p w:rsidR="00120DD7" w:rsidRPr="002A58B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«Рисуем без кисточки» А.А. Фатеева. Академия развития 2006 г.</w:t>
      </w:r>
    </w:p>
    <w:p w:rsidR="00120DD7" w:rsidRPr="002A58B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 xml:space="preserve">Утробина К.К., Утробин Г.Ф. </w:t>
      </w:r>
      <w:proofErr w:type="gramStart"/>
      <w:r w:rsidRPr="002A58BB">
        <w:rPr>
          <w:rFonts w:ascii="Times New Roman" w:hAnsi="Times New Roman" w:cs="Times New Roman"/>
          <w:sz w:val="24"/>
          <w:szCs w:val="24"/>
        </w:rPr>
        <w:t>« Увлекательное</w:t>
      </w:r>
      <w:proofErr w:type="gramEnd"/>
      <w:r w:rsidRPr="002A58BB">
        <w:rPr>
          <w:rFonts w:ascii="Times New Roman" w:hAnsi="Times New Roman" w:cs="Times New Roman"/>
          <w:sz w:val="24"/>
          <w:szCs w:val="24"/>
        </w:rPr>
        <w:t xml:space="preserve"> рисование методом тычка с детьми 3-7 лет»</w:t>
      </w:r>
    </w:p>
    <w:p w:rsidR="00120DD7" w:rsidRPr="002A58B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8BB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2A58BB">
        <w:rPr>
          <w:rFonts w:ascii="Times New Roman" w:hAnsi="Times New Roman" w:cs="Times New Roman"/>
          <w:sz w:val="24"/>
          <w:szCs w:val="24"/>
        </w:rPr>
        <w:t xml:space="preserve"> Т.А. «Нетрадиционные техники рисования» - ООО «ТЦ Сфера», 2011г.</w:t>
      </w:r>
    </w:p>
    <w:p w:rsidR="00F3610A" w:rsidRPr="0033313B" w:rsidRDefault="00120DD7" w:rsidP="009D218A">
      <w:pPr>
        <w:pStyle w:val="a3"/>
        <w:numPr>
          <w:ilvl w:val="0"/>
          <w:numId w:val="26"/>
        </w:numPr>
        <w:spacing w:after="0" w:line="0" w:lineRule="atLeast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A58BB">
        <w:rPr>
          <w:rFonts w:ascii="Times New Roman" w:hAnsi="Times New Roman" w:cs="Times New Roman"/>
          <w:sz w:val="24"/>
          <w:szCs w:val="24"/>
        </w:rPr>
        <w:t>Никитина А.Ф. «Нетрадиционные техники рисования в детском саду»: КАРО, 2010г.</w:t>
      </w:r>
    </w:p>
    <w:p w:rsidR="00F3610A" w:rsidRDefault="00F3610A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F3610A" w:rsidRDefault="00F3610A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9D218A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</w:rPr>
      </w:pPr>
    </w:p>
    <w:p w:rsidR="00081059" w:rsidRDefault="00081059" w:rsidP="006C53A4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sectPr w:rsidR="00081059" w:rsidSect="00F3610A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A3" w:rsidRDefault="00AB55A3" w:rsidP="00446A08">
      <w:pPr>
        <w:spacing w:after="0" w:line="240" w:lineRule="auto"/>
      </w:pPr>
      <w:r>
        <w:separator/>
      </w:r>
    </w:p>
  </w:endnote>
  <w:endnote w:type="continuationSeparator" w:id="0">
    <w:p w:rsidR="00AB55A3" w:rsidRDefault="00AB55A3" w:rsidP="0044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2115"/>
      <w:docPartObj>
        <w:docPartGallery w:val="Page Numbers (Bottom of Page)"/>
        <w:docPartUnique/>
      </w:docPartObj>
    </w:sdtPr>
    <w:sdtEndPr/>
    <w:sdtContent>
      <w:p w:rsidR="009D218A" w:rsidRDefault="009D21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E6">
          <w:rPr>
            <w:noProof/>
          </w:rPr>
          <w:t>1</w:t>
        </w:r>
        <w:r>
          <w:fldChar w:fldCharType="end"/>
        </w:r>
      </w:p>
    </w:sdtContent>
  </w:sdt>
  <w:p w:rsidR="009D218A" w:rsidRDefault="009D21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A3" w:rsidRDefault="00AB55A3" w:rsidP="00446A08">
      <w:pPr>
        <w:spacing w:after="0" w:line="240" w:lineRule="auto"/>
      </w:pPr>
      <w:r>
        <w:separator/>
      </w:r>
    </w:p>
  </w:footnote>
  <w:footnote w:type="continuationSeparator" w:id="0">
    <w:p w:rsidR="00AB55A3" w:rsidRDefault="00AB55A3" w:rsidP="0044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365F3E"/>
    <w:multiLevelType w:val="hybridMultilevel"/>
    <w:tmpl w:val="28D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9A2"/>
    <w:multiLevelType w:val="hybridMultilevel"/>
    <w:tmpl w:val="D67854B2"/>
    <w:lvl w:ilvl="0" w:tplc="2286C0A6">
      <w:start w:val="1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AA5"/>
    <w:multiLevelType w:val="multilevel"/>
    <w:tmpl w:val="C58E9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BA19FD"/>
    <w:multiLevelType w:val="hybridMultilevel"/>
    <w:tmpl w:val="15385A40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4B33"/>
    <w:multiLevelType w:val="hybridMultilevel"/>
    <w:tmpl w:val="8842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7AE"/>
    <w:multiLevelType w:val="hybridMultilevel"/>
    <w:tmpl w:val="D3F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D50"/>
    <w:multiLevelType w:val="multilevel"/>
    <w:tmpl w:val="60C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F6A04"/>
    <w:multiLevelType w:val="hybridMultilevel"/>
    <w:tmpl w:val="85A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E0E"/>
    <w:multiLevelType w:val="hybridMultilevel"/>
    <w:tmpl w:val="BF164092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B82"/>
    <w:multiLevelType w:val="hybridMultilevel"/>
    <w:tmpl w:val="586CB146"/>
    <w:lvl w:ilvl="0" w:tplc="3E1E5870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82C9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048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F836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B0BC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9E01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5A45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CC28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24DB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C9210E"/>
    <w:multiLevelType w:val="hybridMultilevel"/>
    <w:tmpl w:val="BC10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0C98"/>
    <w:multiLevelType w:val="multilevel"/>
    <w:tmpl w:val="B3D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6790C"/>
    <w:multiLevelType w:val="hybridMultilevel"/>
    <w:tmpl w:val="F8D8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8C8"/>
    <w:multiLevelType w:val="multilevel"/>
    <w:tmpl w:val="94FABA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7" w15:restartNumberingAfterBreak="0">
    <w:nsid w:val="4A6A10DE"/>
    <w:multiLevelType w:val="hybridMultilevel"/>
    <w:tmpl w:val="8716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0AF3"/>
    <w:multiLevelType w:val="hybridMultilevel"/>
    <w:tmpl w:val="7822474A"/>
    <w:lvl w:ilvl="0" w:tplc="2286C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36A8"/>
    <w:multiLevelType w:val="hybridMultilevel"/>
    <w:tmpl w:val="316E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4254D43"/>
    <w:multiLevelType w:val="hybridMultilevel"/>
    <w:tmpl w:val="0840BCA0"/>
    <w:lvl w:ilvl="0" w:tplc="C3A2C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53DD6"/>
    <w:multiLevelType w:val="hybridMultilevel"/>
    <w:tmpl w:val="7F568E76"/>
    <w:lvl w:ilvl="0" w:tplc="73C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67306"/>
    <w:multiLevelType w:val="hybridMultilevel"/>
    <w:tmpl w:val="0A94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0AC9"/>
    <w:multiLevelType w:val="hybridMultilevel"/>
    <w:tmpl w:val="F198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0914"/>
    <w:multiLevelType w:val="hybridMultilevel"/>
    <w:tmpl w:val="0068EFCA"/>
    <w:lvl w:ilvl="0" w:tplc="B0542EB6">
      <w:start w:val="1"/>
      <w:numFmt w:val="bullet"/>
      <w:lvlText w:val="•"/>
      <w:lvlJc w:val="left"/>
      <w:pPr>
        <w:ind w:left="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88DCA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DEE26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02AA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30939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2F7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CE013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CAD20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7AC7B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95F252D"/>
    <w:multiLevelType w:val="multilevel"/>
    <w:tmpl w:val="B81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2AD9E4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589FBC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5C9C66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BEB82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36044C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501702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4A8C26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22825E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AC11A76"/>
    <w:multiLevelType w:val="hybridMultilevel"/>
    <w:tmpl w:val="9A1C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13"/>
  </w:num>
  <w:num w:numId="8">
    <w:abstractNumId w:val="27"/>
  </w:num>
  <w:num w:numId="9">
    <w:abstractNumId w:val="8"/>
  </w:num>
  <w:num w:numId="10">
    <w:abstractNumId w:val="29"/>
  </w:num>
  <w:num w:numId="11">
    <w:abstractNumId w:val="17"/>
  </w:num>
  <w:num w:numId="12">
    <w:abstractNumId w:val="9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2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21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3"/>
  </w:num>
  <w:num w:numId="29">
    <w:abstractNumId w:val="16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BE"/>
    <w:rsid w:val="00053141"/>
    <w:rsid w:val="00055088"/>
    <w:rsid w:val="00061E1F"/>
    <w:rsid w:val="00066D11"/>
    <w:rsid w:val="00081059"/>
    <w:rsid w:val="000C4381"/>
    <w:rsid w:val="000C6576"/>
    <w:rsid w:val="000F23B7"/>
    <w:rsid w:val="001130EE"/>
    <w:rsid w:val="00114439"/>
    <w:rsid w:val="00120DD7"/>
    <w:rsid w:val="0012551C"/>
    <w:rsid w:val="0014642C"/>
    <w:rsid w:val="001A0782"/>
    <w:rsid w:val="001A1A94"/>
    <w:rsid w:val="001A2E18"/>
    <w:rsid w:val="001A424D"/>
    <w:rsid w:val="001B504E"/>
    <w:rsid w:val="001C32F1"/>
    <w:rsid w:val="001C460B"/>
    <w:rsid w:val="001D78DD"/>
    <w:rsid w:val="002267DC"/>
    <w:rsid w:val="002337BA"/>
    <w:rsid w:val="00245FBB"/>
    <w:rsid w:val="00263F43"/>
    <w:rsid w:val="002A0A1C"/>
    <w:rsid w:val="002A58BB"/>
    <w:rsid w:val="002B779D"/>
    <w:rsid w:val="002E4A75"/>
    <w:rsid w:val="00324013"/>
    <w:rsid w:val="0033313B"/>
    <w:rsid w:val="00346CE6"/>
    <w:rsid w:val="003604C9"/>
    <w:rsid w:val="00376522"/>
    <w:rsid w:val="003D5E53"/>
    <w:rsid w:val="003D64F2"/>
    <w:rsid w:val="003E4A48"/>
    <w:rsid w:val="003F49D4"/>
    <w:rsid w:val="00440785"/>
    <w:rsid w:val="00446A08"/>
    <w:rsid w:val="00453D24"/>
    <w:rsid w:val="00467BDD"/>
    <w:rsid w:val="00471D20"/>
    <w:rsid w:val="00483650"/>
    <w:rsid w:val="004837FA"/>
    <w:rsid w:val="00486136"/>
    <w:rsid w:val="00493268"/>
    <w:rsid w:val="004C7C06"/>
    <w:rsid w:val="004D018C"/>
    <w:rsid w:val="00520234"/>
    <w:rsid w:val="00524A57"/>
    <w:rsid w:val="005830A0"/>
    <w:rsid w:val="005A50EE"/>
    <w:rsid w:val="005B0EA8"/>
    <w:rsid w:val="005C5330"/>
    <w:rsid w:val="005C74C5"/>
    <w:rsid w:val="005E3C2D"/>
    <w:rsid w:val="005F20CD"/>
    <w:rsid w:val="005F7D77"/>
    <w:rsid w:val="006017E2"/>
    <w:rsid w:val="006428E8"/>
    <w:rsid w:val="006438E9"/>
    <w:rsid w:val="00683D3C"/>
    <w:rsid w:val="00684697"/>
    <w:rsid w:val="006A22C4"/>
    <w:rsid w:val="006A4974"/>
    <w:rsid w:val="006B6766"/>
    <w:rsid w:val="006C53A4"/>
    <w:rsid w:val="006F51AA"/>
    <w:rsid w:val="007942B6"/>
    <w:rsid w:val="007971BE"/>
    <w:rsid w:val="007A6C80"/>
    <w:rsid w:val="007C74E0"/>
    <w:rsid w:val="007F331B"/>
    <w:rsid w:val="00813AAE"/>
    <w:rsid w:val="0083691B"/>
    <w:rsid w:val="00843314"/>
    <w:rsid w:val="008433D0"/>
    <w:rsid w:val="00855615"/>
    <w:rsid w:val="00861F19"/>
    <w:rsid w:val="008D3B43"/>
    <w:rsid w:val="008E39DC"/>
    <w:rsid w:val="008E446F"/>
    <w:rsid w:val="008F2A3A"/>
    <w:rsid w:val="00930B11"/>
    <w:rsid w:val="00956D9C"/>
    <w:rsid w:val="0097538C"/>
    <w:rsid w:val="009B65B7"/>
    <w:rsid w:val="009D218A"/>
    <w:rsid w:val="009E70BC"/>
    <w:rsid w:val="00A61EA9"/>
    <w:rsid w:val="00A823DC"/>
    <w:rsid w:val="00AB55A3"/>
    <w:rsid w:val="00AD5EB2"/>
    <w:rsid w:val="00AF5DDB"/>
    <w:rsid w:val="00B3602F"/>
    <w:rsid w:val="00B60A35"/>
    <w:rsid w:val="00B83060"/>
    <w:rsid w:val="00BE69DD"/>
    <w:rsid w:val="00C107F3"/>
    <w:rsid w:val="00C467DA"/>
    <w:rsid w:val="00C87444"/>
    <w:rsid w:val="00CA2DFE"/>
    <w:rsid w:val="00CE5436"/>
    <w:rsid w:val="00CF689A"/>
    <w:rsid w:val="00D03E23"/>
    <w:rsid w:val="00D4170D"/>
    <w:rsid w:val="00D43839"/>
    <w:rsid w:val="00D47043"/>
    <w:rsid w:val="00D479CE"/>
    <w:rsid w:val="00DB20A3"/>
    <w:rsid w:val="00E50500"/>
    <w:rsid w:val="00E608D5"/>
    <w:rsid w:val="00EB045D"/>
    <w:rsid w:val="00EC1E13"/>
    <w:rsid w:val="00EE1987"/>
    <w:rsid w:val="00EE323F"/>
    <w:rsid w:val="00EE4252"/>
    <w:rsid w:val="00EF705C"/>
    <w:rsid w:val="00F059C1"/>
    <w:rsid w:val="00F1365B"/>
    <w:rsid w:val="00F15C9B"/>
    <w:rsid w:val="00F3610A"/>
    <w:rsid w:val="00F461C6"/>
    <w:rsid w:val="00F635FC"/>
    <w:rsid w:val="00F80956"/>
    <w:rsid w:val="00F81EA0"/>
    <w:rsid w:val="00F91ED8"/>
    <w:rsid w:val="00FA25DD"/>
    <w:rsid w:val="00FD6CBE"/>
    <w:rsid w:val="00FE7A7E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3423"/>
  <w15:docId w15:val="{327824D3-D8B6-410F-A983-615AEAC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Grid">
    <w:name w:val="TableGrid"/>
    <w:rsid w:val="002B779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4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A08"/>
  </w:style>
  <w:style w:type="paragraph" w:styleId="a6">
    <w:name w:val="footer"/>
    <w:basedOn w:val="a"/>
    <w:link w:val="a7"/>
    <w:uiPriority w:val="99"/>
    <w:unhideWhenUsed/>
    <w:rsid w:val="0044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A08"/>
  </w:style>
  <w:style w:type="paragraph" w:styleId="a8">
    <w:name w:val="Balloon Text"/>
    <w:basedOn w:val="a"/>
    <w:link w:val="a9"/>
    <w:uiPriority w:val="99"/>
    <w:semiHidden/>
    <w:unhideWhenUsed/>
    <w:rsid w:val="00F3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61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3313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79F1-57A1-41DE-91DB-1D71ABEB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21-09-14T08:13:00Z</cp:lastPrinted>
  <dcterms:created xsi:type="dcterms:W3CDTF">2021-09-14T08:13:00Z</dcterms:created>
  <dcterms:modified xsi:type="dcterms:W3CDTF">2021-10-18T06:19:00Z</dcterms:modified>
</cp:coreProperties>
</file>